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52A2" w14:textId="00D0B0F6" w:rsidR="00F95BCC" w:rsidRDefault="00840914" w:rsidP="00840914">
      <w:pPr>
        <w:jc w:val="center"/>
        <w:rPr>
          <w:u w:val="single"/>
        </w:rPr>
      </w:pPr>
      <w:r>
        <w:rPr>
          <w:u w:val="single"/>
        </w:rPr>
        <w:t>Origin Intro</w:t>
      </w:r>
    </w:p>
    <w:p w14:paraId="5C503C0A" w14:textId="77777777" w:rsidR="00840914" w:rsidRDefault="00840914" w:rsidP="00840914"/>
    <w:p w14:paraId="63EB4ACE" w14:textId="39A5F2E0" w:rsidR="00340DEE" w:rsidRPr="00EC4036" w:rsidRDefault="00340DEE" w:rsidP="00840914">
      <w:pPr>
        <w:rPr>
          <w:i/>
          <w:iCs/>
        </w:rPr>
      </w:pPr>
      <w:r w:rsidRPr="00EC4036">
        <w:rPr>
          <w:i/>
          <w:iCs/>
        </w:rPr>
        <w:t>Mention Teacher Cards in the foyer</w:t>
      </w:r>
    </w:p>
    <w:p w14:paraId="34B4A60C" w14:textId="77777777" w:rsidR="00340DEE" w:rsidRDefault="00340DEE" w:rsidP="00840914">
      <w:pPr>
        <w:rPr>
          <w:b/>
          <w:bCs/>
        </w:rPr>
      </w:pPr>
    </w:p>
    <w:p w14:paraId="77EE3EE2" w14:textId="2E635B5C" w:rsidR="00840914" w:rsidRDefault="00840914" w:rsidP="00840914">
      <w:r>
        <w:rPr>
          <w:b/>
          <w:bCs/>
        </w:rPr>
        <w:t>Intro</w:t>
      </w:r>
    </w:p>
    <w:p w14:paraId="597C7CB6" w14:textId="7B4CF1EF" w:rsidR="00B16375" w:rsidRDefault="00B16375" w:rsidP="00B16375">
      <w:r>
        <w:t xml:space="preserve">In Matthew Chapter 7, Jesus </w:t>
      </w:r>
      <w:r w:rsidR="00340DEE">
        <w:t xml:space="preserve">had been teaching </w:t>
      </w:r>
      <w:r>
        <w:t>a crowd, and he tells them this: "</w:t>
      </w:r>
      <w:r w:rsidR="00340DEE">
        <w:t>E</w:t>
      </w:r>
      <w:r>
        <w:t>veryone who hears these words of mine and puts them into practice is like a wise man who built his house on the rock. The rain came down, the streams rose, the winds blew and beat against that house, yet it did not fall, because it had its foundation on the rock. But everyone who hears these words of mine and does not put them into practice is like a foolish man who built his house on sand. The rain came down, the streams rose, the winds blew and beat against that house, and it fell with a great crash. When Jesus finished saying these things, the crowds were amazed at his teaching.</w:t>
      </w:r>
      <w:r w:rsidR="00EC4036">
        <w:t>”</w:t>
      </w:r>
    </w:p>
    <w:p w14:paraId="17C9340D" w14:textId="77777777" w:rsidR="00B16375" w:rsidRDefault="00B16375" w:rsidP="00B16375"/>
    <w:p w14:paraId="1CDE99B6" w14:textId="41E87036" w:rsidR="00B16375" w:rsidRDefault="00EC4036" w:rsidP="00B16375">
      <w:r>
        <w:t>W</w:t>
      </w:r>
      <w:r w:rsidR="00B16375">
        <w:t xml:space="preserve">hat was amazing about his teaching? </w:t>
      </w:r>
      <w:r w:rsidR="00160434">
        <w:t xml:space="preserve">Did they not know how to build a house? </w:t>
      </w:r>
      <w:r w:rsidR="00B16375">
        <w:t>You might think of the people during Bible times as being simplistic</w:t>
      </w:r>
      <w:r w:rsidR="00160434">
        <w:t xml:space="preserve"> or ignorant</w:t>
      </w:r>
      <w:r w:rsidR="00B16375">
        <w:t xml:space="preserve">. </w:t>
      </w:r>
      <w:r w:rsidR="00160434">
        <w:t>Maybe you think t</w:t>
      </w:r>
      <w:r w:rsidR="00B16375">
        <w:t xml:space="preserve">hey were uneducated, they didn’t know stuff. </w:t>
      </w:r>
      <w:r w:rsidR="00160434">
        <w:t>But t</w:t>
      </w:r>
      <w:r w:rsidR="00B16375">
        <w:t xml:space="preserve">hey knew </w:t>
      </w:r>
      <w:r w:rsidR="00160434">
        <w:t xml:space="preserve">some </w:t>
      </w:r>
      <w:r w:rsidR="00B16375">
        <w:t>stuff</w:t>
      </w:r>
      <w:r w:rsidR="00160434">
        <w:t>. W</w:t>
      </w:r>
      <w:r w:rsidR="00B16375">
        <w:t>hen Jesus tells this story</w:t>
      </w:r>
      <w:r w:rsidR="00160434">
        <w:t xml:space="preserve">, </w:t>
      </w:r>
      <w:r w:rsidR="00B16375">
        <w:t>everyone in the audience would have agreed</w:t>
      </w:r>
      <w:r w:rsidR="00160434">
        <w:t xml:space="preserve"> on the concept of house construction. </w:t>
      </w:r>
      <w:r w:rsidR="00B16375">
        <w:t>He gives them an obvious truth that everyone would have understood and would have agreed with so that he can make a bigger point. He was making an illustration using something obvious.</w:t>
      </w:r>
    </w:p>
    <w:p w14:paraId="22BB9D6E" w14:textId="77777777" w:rsidR="00B16375" w:rsidRDefault="00B16375" w:rsidP="00B16375"/>
    <w:p w14:paraId="07A7A446" w14:textId="77777777" w:rsidR="006C5B50" w:rsidRDefault="00B16375" w:rsidP="00B16375">
      <w:r>
        <w:t xml:space="preserve">So why were they amazed? The </w:t>
      </w:r>
      <w:r w:rsidR="000E6A65">
        <w:t xml:space="preserve">next </w:t>
      </w:r>
      <w:r>
        <w:t>verse says, "Because he taught as one who had authority, and not as their teachers of the law." Jesus taught them as an authority, not as a guide. Jesus didn’t teach like one who knows about God. He taught like he knows God</w:t>
      </w:r>
      <w:r w:rsidR="000E6A65">
        <w:t xml:space="preserve"> …</w:t>
      </w:r>
      <w:r>
        <w:t xml:space="preserve"> like he is God. And the crowds took notice. Jesus, with authority, said that there was a right way to build a life and that there was a wrong way to build a life. </w:t>
      </w:r>
    </w:p>
    <w:p w14:paraId="0835F586" w14:textId="77777777" w:rsidR="006C5B50" w:rsidRDefault="006C5B50" w:rsidP="00B16375"/>
    <w:p w14:paraId="3F8BCCB8" w14:textId="7D200E41" w:rsidR="00B16375" w:rsidRDefault="00B16375" w:rsidP="00B16375">
      <w:r>
        <w:t>The amazing part, the part that caught the audience off guard wasn’t the illustration about where you build a home. The amazing part was how Jesus said the crowd should be building their life on</w:t>
      </w:r>
      <w:r w:rsidR="00CF53B7">
        <w:t xml:space="preserve"> him</w:t>
      </w:r>
      <w:r>
        <w:t xml:space="preserve">. </w:t>
      </w:r>
      <w:r w:rsidR="006C5B50">
        <w:t>O</w:t>
      </w:r>
      <w:r>
        <w:t>therwise, it looks like you’re building on sand. If you’re building a life not on the things that Jesus taught, then it’s something that could be easily swept away. Foundations matter.</w:t>
      </w:r>
    </w:p>
    <w:p w14:paraId="713973DA" w14:textId="77777777" w:rsidR="00B16375" w:rsidRDefault="00B16375" w:rsidP="00B16375"/>
    <w:p w14:paraId="0877FACC" w14:textId="58E91C0F" w:rsidR="00C65A06" w:rsidRPr="00C65A06" w:rsidRDefault="00C65A06" w:rsidP="00B16375">
      <w:pPr>
        <w:rPr>
          <w:b/>
          <w:bCs/>
        </w:rPr>
      </w:pPr>
      <w:r>
        <w:rPr>
          <w:b/>
          <w:bCs/>
        </w:rPr>
        <w:t>Foundations Matter</w:t>
      </w:r>
    </w:p>
    <w:p w14:paraId="441E5733" w14:textId="32851382" w:rsidR="00B16375" w:rsidRDefault="00B16375" w:rsidP="00B16375">
      <w:r>
        <w:t xml:space="preserve">There’s a house </w:t>
      </w:r>
      <w:r w:rsidR="00C65A06">
        <w:t xml:space="preserve">in my neighborhood that </w:t>
      </w:r>
      <w:r>
        <w:t>I’ve always liked</w:t>
      </w:r>
      <w:r w:rsidR="00C65A06">
        <w:t>.</w:t>
      </w:r>
      <w:r>
        <w:t xml:space="preserve"> </w:t>
      </w:r>
      <w:r w:rsidR="00B316AC">
        <w:t>I like unique houses</w:t>
      </w:r>
      <w:r w:rsidR="00B316AC">
        <w:t xml:space="preserve"> that stand out from the rest around them. This house, in my neighborhood, is a</w:t>
      </w:r>
      <w:r>
        <w:t xml:space="preserve"> little bit different. </w:t>
      </w:r>
      <w:r w:rsidR="00B316AC">
        <w:t>I</w:t>
      </w:r>
      <w:r>
        <w:t>t’s sat there</w:t>
      </w:r>
      <w:r w:rsidR="00B316AC">
        <w:t>,</w:t>
      </w:r>
      <w:r>
        <w:t xml:space="preserve"> vacant</w:t>
      </w:r>
      <w:r w:rsidR="00B316AC">
        <w:t>,</w:t>
      </w:r>
      <w:r>
        <w:t xml:space="preserve"> </w:t>
      </w:r>
      <w:r w:rsidR="00B316AC">
        <w:t>for several</w:t>
      </w:r>
      <w:r>
        <w:t xml:space="preserve"> years. It’s changed hands multiple times, </w:t>
      </w:r>
      <w:r w:rsidR="00B316AC">
        <w:t>but it’s remained vacant. B</w:t>
      </w:r>
      <w:r>
        <w:t>ecause the foundation needed significant repair. From the outside looking in, the house look</w:t>
      </w:r>
      <w:r w:rsidR="00B316AC">
        <w:t>s</w:t>
      </w:r>
      <w:r>
        <w:t xml:space="preserve"> fine. But it was uninhabitable because </w:t>
      </w:r>
      <w:r w:rsidR="00B316AC">
        <w:t xml:space="preserve">of </w:t>
      </w:r>
      <w:r>
        <w:t xml:space="preserve">what you </w:t>
      </w:r>
      <w:r w:rsidR="00B316AC">
        <w:t>can’t</w:t>
      </w:r>
      <w:r>
        <w:t xml:space="preserve"> see from the outside</w:t>
      </w:r>
      <w:r w:rsidR="00B316AC">
        <w:t>.</w:t>
      </w:r>
      <w:r>
        <w:t xml:space="preserve"> </w:t>
      </w:r>
      <w:r w:rsidR="00B316AC">
        <w:t>T</w:t>
      </w:r>
      <w:r>
        <w:t>he foundation</w:t>
      </w:r>
      <w:r w:rsidR="00B316AC">
        <w:t xml:space="preserve"> is a mess. </w:t>
      </w:r>
      <w:r>
        <w:t>Foundations matter. It’s true for construction in Jesus’s day, and it’s true in our day.</w:t>
      </w:r>
    </w:p>
    <w:p w14:paraId="5B0413AC" w14:textId="77777777" w:rsidR="00B16375" w:rsidRDefault="00B16375" w:rsidP="00B16375"/>
    <w:p w14:paraId="03FBC10B" w14:textId="001EBB98" w:rsidR="008E7F2D" w:rsidRDefault="008E7F2D" w:rsidP="00B16375">
      <w:r>
        <w:t xml:space="preserve">It's </w:t>
      </w:r>
      <w:r w:rsidR="00B16375">
        <w:t xml:space="preserve">also true in </w:t>
      </w:r>
      <w:r>
        <w:t xml:space="preserve">some </w:t>
      </w:r>
      <w:r w:rsidR="00B16375">
        <w:t xml:space="preserve">things that are more abstract, kind of like what Jesus taught </w:t>
      </w:r>
      <w:proofErr w:type="gramStart"/>
      <w:r w:rsidR="00E3791B">
        <w:t>in regard to</w:t>
      </w:r>
      <w:proofErr w:type="gramEnd"/>
      <w:r w:rsidR="00B16375">
        <w:t xml:space="preserve"> building your life on him. </w:t>
      </w:r>
      <w:r>
        <w:t>It’s the same with relationships. R</w:t>
      </w:r>
      <w:r w:rsidR="00B16375">
        <w:t xml:space="preserve">elationships need a strong foundation. There needs to be a common ground, a common footing to build a relationship on. </w:t>
      </w:r>
      <w:r>
        <w:t>T</w:t>
      </w:r>
      <w:r w:rsidR="00B16375">
        <w:t xml:space="preserve">here’s a passage </w:t>
      </w:r>
      <w:r>
        <w:t xml:space="preserve">in your New Testament </w:t>
      </w:r>
      <w:r w:rsidR="00B16375">
        <w:t xml:space="preserve">in 2 Corinthians </w:t>
      </w:r>
      <w:r w:rsidR="00E3791B">
        <w:t>that offers a different metaphor, but it’s the same thing. I</w:t>
      </w:r>
      <w:r>
        <w:t>t</w:t>
      </w:r>
      <w:r w:rsidR="00B16375">
        <w:t xml:space="preserve"> says, "Do not be yoked together with unbelievers. For what do righteousness and wickedness have in common? Or what fellowship can light have with darkness?" That word "yoked" is a farming word. A yoke is that large wooden beam that you would use to tie two strong animals together, usually for the purpose of plowing</w:t>
      </w:r>
      <w:r>
        <w:t>.</w:t>
      </w:r>
      <w:r w:rsidR="00B16375">
        <w:t xml:space="preserve"> </w:t>
      </w:r>
      <w:r>
        <w:t>A</w:t>
      </w:r>
      <w:r w:rsidR="00B16375">
        <w:t xml:space="preserve">nd it was hard work. It’s difficult work. </w:t>
      </w:r>
    </w:p>
    <w:p w14:paraId="0AFB30EE" w14:textId="77777777" w:rsidR="008E7F2D" w:rsidRDefault="008E7F2D" w:rsidP="00B16375"/>
    <w:p w14:paraId="26E55B07" w14:textId="4585229D" w:rsidR="00B16375" w:rsidRDefault="00B16375" w:rsidP="00B16375">
      <w:r>
        <w:t xml:space="preserve">You wouldn’t take two animals of different kinds and </w:t>
      </w:r>
      <w:r w:rsidR="007A0CD5">
        <w:t>yoke</w:t>
      </w:r>
      <w:r>
        <w:t xml:space="preserve"> them together. You wouldn’t take a mule and an ox and put them together because </w:t>
      </w:r>
      <w:r w:rsidR="007A0CD5">
        <w:t>aren’t the same.</w:t>
      </w:r>
      <w:r>
        <w:t xml:space="preserve"> It’s wickedness and righteousness</w:t>
      </w:r>
      <w:r w:rsidR="007A0CD5">
        <w:t>.</w:t>
      </w:r>
      <w:r>
        <w:t xml:space="preserve"> </w:t>
      </w:r>
      <w:r w:rsidR="007A0CD5">
        <w:t>I</w:t>
      </w:r>
      <w:r>
        <w:t>t’s light and darkness.</w:t>
      </w:r>
      <w:r w:rsidR="007A0CD5">
        <w:t xml:space="preserve"> But like kinds isn’t enough. Y</w:t>
      </w:r>
      <w:r>
        <w:t xml:space="preserve">ou wouldn’t put two animals that are the same type together if they don’t have </w:t>
      </w:r>
      <w:r w:rsidR="007A0CD5">
        <w:t>a similar</w:t>
      </w:r>
      <w:r>
        <w:t xml:space="preserve"> strength. You wouldn’t take an older ox that was fading in its strength and then put it with a young ox who was </w:t>
      </w:r>
      <w:r w:rsidR="007A0CD5">
        <w:t xml:space="preserve">at </w:t>
      </w:r>
      <w:proofErr w:type="spellStart"/>
      <w:r w:rsidR="007A0CD5">
        <w:t>it’s</w:t>
      </w:r>
      <w:proofErr w:type="spellEnd"/>
      <w:r w:rsidR="007A0CD5">
        <w:t xml:space="preserve"> peak of</w:t>
      </w:r>
      <w:r>
        <w:t xml:space="preserve"> power and strength. You wouldn’t put them together either. You don’t want to yoke together two unequal animals because it’s going to lead to chaos as you’re doing your work. They’re going to create ruts</w:t>
      </w:r>
      <w:r w:rsidR="007A0CD5">
        <w:t>;</w:t>
      </w:r>
      <w:r>
        <w:t xml:space="preserve"> you’re going to have </w:t>
      </w:r>
      <w:r w:rsidR="007A0CD5">
        <w:t>wrestle the</w:t>
      </w:r>
      <w:r>
        <w:t xml:space="preserve"> animals</w:t>
      </w:r>
      <w:r w:rsidR="007A0CD5">
        <w:t xml:space="preserve"> to get the work done</w:t>
      </w:r>
      <w:r>
        <w:t>. It’s just chaos.</w:t>
      </w:r>
    </w:p>
    <w:p w14:paraId="47E1E665" w14:textId="77777777" w:rsidR="00B16375" w:rsidRDefault="00B16375" w:rsidP="00B16375"/>
    <w:p w14:paraId="5FF5B801" w14:textId="36F2642A" w:rsidR="00E22F82" w:rsidRDefault="00B16375" w:rsidP="00B16375">
      <w:r>
        <w:t>This verse about being yoked together is usually applied towards marriages</w:t>
      </w:r>
      <w:r w:rsidR="00E22F82">
        <w:t xml:space="preserve">. And </w:t>
      </w:r>
      <w:r>
        <w:t xml:space="preserve">that’s </w:t>
      </w:r>
      <w:r w:rsidR="00E22F82">
        <w:t>a good application</w:t>
      </w:r>
      <w:r>
        <w:t xml:space="preserve">. </w:t>
      </w:r>
      <w:r w:rsidR="00E22F82">
        <w:t>M</w:t>
      </w:r>
      <w:r>
        <w:t xml:space="preserve">aybe you’ve been in a spot, or you’ve known someone who’s been in a spot, where </w:t>
      </w:r>
      <w:r w:rsidR="009C2F11">
        <w:t>a</w:t>
      </w:r>
      <w:r>
        <w:t xml:space="preserve"> marriage has felt like </w:t>
      </w:r>
      <w:r w:rsidR="009C2F11">
        <w:t>one person being dragged behind</w:t>
      </w:r>
      <w:r w:rsidR="00E22F82">
        <w:t>.</w:t>
      </w:r>
      <w:r>
        <w:t xml:space="preserve"> </w:t>
      </w:r>
      <w:r w:rsidR="00E22F82">
        <w:t>O</w:t>
      </w:r>
      <w:r>
        <w:t xml:space="preserve">r maybe you felt like you were the one being dragged behind. No one’s happy when they feel that way. </w:t>
      </w:r>
    </w:p>
    <w:p w14:paraId="66004FA5" w14:textId="77777777" w:rsidR="00E22F82" w:rsidRDefault="00E22F82" w:rsidP="00B16375"/>
    <w:p w14:paraId="40509C24" w14:textId="0CEC8309" w:rsidR="00B16375" w:rsidRDefault="00B16375" w:rsidP="00B16375">
      <w:r>
        <w:t>But this verse is bigger than just marriage. It’s true of any relationship that you have. If you’re trying to do work with someone, real spiritual life work with a teammate, then you need to be yoked up with someone who’s going to pull in the same direction</w:t>
      </w:r>
      <w:r w:rsidR="002F6BBF">
        <w:t xml:space="preserve"> with the same strength</w:t>
      </w:r>
      <w:r>
        <w:t>.</w:t>
      </w:r>
    </w:p>
    <w:p w14:paraId="6F82D6AF" w14:textId="77777777" w:rsidR="00B16375" w:rsidRDefault="00B16375" w:rsidP="00B16375"/>
    <w:p w14:paraId="29A18F37" w14:textId="1848E0F9" w:rsidR="002F6BBF" w:rsidRDefault="002F6BBF" w:rsidP="00B16375">
      <w:r>
        <w:t>It’s foundation language.</w:t>
      </w:r>
      <w:r w:rsidR="00B16375">
        <w:t xml:space="preserve"> A marriage where two people </w:t>
      </w:r>
      <w:r>
        <w:t>are</w:t>
      </w:r>
      <w:r w:rsidR="00B16375">
        <w:t xml:space="preserve"> on two different foundations may look good on the outside, but it’s crumbling from the bottom up. A friendship or a partnership between two people who’ve built a life on two different foundations will likely reach a point of conflict and difficulty, </w:t>
      </w:r>
      <w:r>
        <w:t xml:space="preserve">and cracks will start to show, </w:t>
      </w:r>
      <w:r w:rsidR="00B16375">
        <w:t xml:space="preserve">and something will crumble. </w:t>
      </w:r>
      <w:r>
        <w:t>An unequally yoked relationships looks like a condo built on a rock being connected to a condo built on sand. The</w:t>
      </w:r>
      <w:r w:rsidR="00B16375">
        <w:t xml:space="preserve"> one on sand is going to fall, </w:t>
      </w:r>
      <w:r>
        <w:t>and it’s going to pull the one on the rock down with it</w:t>
      </w:r>
      <w:r w:rsidR="00B16375">
        <w:t xml:space="preserve">. </w:t>
      </w:r>
    </w:p>
    <w:p w14:paraId="36679D1B" w14:textId="77777777" w:rsidR="002F6BBF" w:rsidRDefault="002F6BBF" w:rsidP="00B16375"/>
    <w:p w14:paraId="0972EDF7" w14:textId="732C971F" w:rsidR="00B16375" w:rsidRDefault="00B16375" w:rsidP="00B16375">
      <w:r>
        <w:t>Foundations matter. It’s true with your house, and it’s true with your relationships</w:t>
      </w:r>
      <w:r w:rsidR="009222C6">
        <w:t xml:space="preserve"> …</w:t>
      </w:r>
      <w:r>
        <w:t xml:space="preserve"> and it’s also true with the church. The church has a foundation. </w:t>
      </w:r>
      <w:r w:rsidR="009222C6">
        <w:t>And f</w:t>
      </w:r>
      <w:r>
        <w:t>oundations matter.</w:t>
      </w:r>
    </w:p>
    <w:p w14:paraId="191FCFE9" w14:textId="77777777" w:rsidR="00B16375" w:rsidRDefault="00B16375" w:rsidP="00B16375"/>
    <w:p w14:paraId="0F4440D9" w14:textId="2BED800B" w:rsidR="009222C6" w:rsidRPr="009222C6" w:rsidRDefault="009222C6" w:rsidP="00B16375">
      <w:pPr>
        <w:rPr>
          <w:b/>
          <w:bCs/>
        </w:rPr>
      </w:pPr>
      <w:r>
        <w:rPr>
          <w:b/>
          <w:bCs/>
        </w:rPr>
        <w:t>Acts Set Up</w:t>
      </w:r>
    </w:p>
    <w:p w14:paraId="7050A3C3" w14:textId="645694C1" w:rsidR="00BC6C3D" w:rsidRDefault="00B16375" w:rsidP="00B16375">
      <w:r>
        <w:t xml:space="preserve">Let’s go back in history. </w:t>
      </w:r>
      <w:r w:rsidR="008445FC">
        <w:t xml:space="preserve">About 2000 years ago there was a </w:t>
      </w:r>
      <w:r>
        <w:t xml:space="preserve">guy named Jesus. You’ve probably heard of him. He lived about 33 years. The last three years of his life he invested in a small group of 12 men. There was a larger group of people </w:t>
      </w:r>
      <w:r w:rsidR="00BC6C3D">
        <w:t>that followed him</w:t>
      </w:r>
      <w:r>
        <w:t xml:space="preserve">, and there was an even </w:t>
      </w:r>
      <w:r w:rsidR="00BC6C3D">
        <w:t>tighter</w:t>
      </w:r>
      <w:r>
        <w:t xml:space="preserve"> group of three that he really poured into</w:t>
      </w:r>
      <w:r w:rsidR="00BC6C3D">
        <w:t xml:space="preserve">. But 12 were close followers. He </w:t>
      </w:r>
      <w:r>
        <w:t xml:space="preserve">lived with </w:t>
      </w:r>
      <w:r w:rsidR="00BC6C3D">
        <w:t>them</w:t>
      </w:r>
      <w:r>
        <w:t xml:space="preserve">, he </w:t>
      </w:r>
      <w:r w:rsidR="00BC6C3D">
        <w:t>taught</w:t>
      </w:r>
      <w:r>
        <w:t xml:space="preserve"> them, and he really invested deeply into their lives. </w:t>
      </w:r>
    </w:p>
    <w:p w14:paraId="0F042FE4" w14:textId="77777777" w:rsidR="00BC6C3D" w:rsidRDefault="00BC6C3D" w:rsidP="00B16375"/>
    <w:p w14:paraId="7477D371" w14:textId="709116BA" w:rsidR="00B16375" w:rsidRDefault="00B16375" w:rsidP="00B16375">
      <w:r>
        <w:t>When he was with them, he would always talk about the future. He would always talk about a future time when they were going to be doing the same kind of work, but on their own. Jesus said that they were going to teach just like he did, and Jesus said that they were going to heal people just like he did</w:t>
      </w:r>
      <w:r w:rsidR="00FB03A2">
        <w:t>. A</w:t>
      </w:r>
      <w:r>
        <w:t xml:space="preserve">nd Jesus </w:t>
      </w:r>
      <w:r w:rsidR="00FB03A2">
        <w:t xml:space="preserve">even </w:t>
      </w:r>
      <w:r>
        <w:t>said that they were going to have it better when he was gone</w:t>
      </w:r>
      <w:r w:rsidR="00FB03A2">
        <w:t>. W</w:t>
      </w:r>
      <w:r>
        <w:t xml:space="preserve">hich doesn’t make a whole lot of sense. But he said that they would have things even better once </w:t>
      </w:r>
      <w:r w:rsidR="00FB03A2">
        <w:t>he left</w:t>
      </w:r>
      <w:r>
        <w:t xml:space="preserve"> because then he was going to </w:t>
      </w:r>
      <w:r w:rsidR="00FB03A2">
        <w:t>send</w:t>
      </w:r>
      <w:r>
        <w:t xml:space="preserve"> the Spirit of God </w:t>
      </w:r>
      <w:r w:rsidR="00FB03A2">
        <w:t>to</w:t>
      </w:r>
      <w:r>
        <w:t xml:space="preserve"> them. </w:t>
      </w:r>
    </w:p>
    <w:p w14:paraId="33F77FED" w14:textId="77777777" w:rsidR="00B16375" w:rsidRDefault="00B16375" w:rsidP="00B16375"/>
    <w:p w14:paraId="5FA8A55A" w14:textId="77777777" w:rsidR="009F357E" w:rsidRDefault="00B16375" w:rsidP="00B16375">
      <w:r>
        <w:t>These 12 guys who lived with Jesus and spent all this time with him, as much as they adored everything he said</w:t>
      </w:r>
      <w:r w:rsidR="009F357E">
        <w:t xml:space="preserve"> …</w:t>
      </w:r>
      <w:r>
        <w:t xml:space="preserve"> as much as they cared</w:t>
      </w:r>
      <w:r w:rsidR="009F357E">
        <w:t xml:space="preserve"> … </w:t>
      </w:r>
      <w:r>
        <w:t>as much as they listened</w:t>
      </w:r>
      <w:r w:rsidR="009F357E">
        <w:t xml:space="preserve"> …</w:t>
      </w:r>
      <w:r>
        <w:t xml:space="preserve"> as much as they really focused and tried to capture and understand everything he said</w:t>
      </w:r>
      <w:r w:rsidR="009F357E">
        <w:t xml:space="preserve"> … it</w:t>
      </w:r>
      <w:r>
        <w:t xml:space="preserve"> didn’t make sense to them. They followed Jesus</w:t>
      </w:r>
      <w:r w:rsidR="009F357E">
        <w:t xml:space="preserve"> …</w:t>
      </w:r>
      <w:r>
        <w:t xml:space="preserve"> but they didn’t understand. In fact, the New Testament tells us that they had to look back at these teachings much later for any of </w:t>
      </w:r>
      <w:r w:rsidR="009F357E">
        <w:t>it</w:t>
      </w:r>
      <w:r>
        <w:t xml:space="preserve"> to make sense. </w:t>
      </w:r>
    </w:p>
    <w:p w14:paraId="15749BA6" w14:textId="77777777" w:rsidR="009F357E" w:rsidRDefault="009F357E" w:rsidP="00B16375"/>
    <w:p w14:paraId="38F373E6" w14:textId="0E463296" w:rsidR="00B16375" w:rsidRDefault="00B16375" w:rsidP="00B16375">
      <w:r>
        <w:t xml:space="preserve">Something </w:t>
      </w:r>
      <w:r w:rsidR="009F357E">
        <w:t>happened. Something changed</w:t>
      </w:r>
      <w:r>
        <w:t xml:space="preserve"> in the life of the disciples that made </w:t>
      </w:r>
      <w:r w:rsidR="009F357E">
        <w:t>what was unclear become clear</w:t>
      </w:r>
      <w:r>
        <w:t>. Something happened that changed absolutely everything for them, and the Gospels continually point to the resurrection as being that catalyst.</w:t>
      </w:r>
    </w:p>
    <w:p w14:paraId="7862A89D" w14:textId="77777777" w:rsidR="009F357E" w:rsidRDefault="009F357E" w:rsidP="00B16375"/>
    <w:p w14:paraId="426A0056" w14:textId="0F76DF07" w:rsidR="00B16375" w:rsidRDefault="00B16375" w:rsidP="00B16375">
      <w:r>
        <w:t xml:space="preserve">Now, you may not believe that Jesus rose from the dead. But here’s the thing: the disciples </w:t>
      </w:r>
      <w:r w:rsidR="00B22DE9">
        <w:t>believed</w:t>
      </w:r>
      <w:r>
        <w:t xml:space="preserve">. </w:t>
      </w:r>
      <w:r w:rsidR="00B22DE9">
        <w:t>T</w:t>
      </w:r>
      <w:r>
        <w:t xml:space="preserve">hey didn’t think it </w:t>
      </w:r>
      <w:r w:rsidR="00B22DE9">
        <w:t>might</w:t>
      </w:r>
      <w:r>
        <w:t xml:space="preserve"> have happened</w:t>
      </w:r>
      <w:r w:rsidR="00B22DE9">
        <w:t xml:space="preserve">. They didn’t conclude that the evidence was in favor of the resurrection. </w:t>
      </w:r>
      <w:r>
        <w:t>They believed it because they saw it. They claimed that they saw Jesus resurrected with their own eyes</w:t>
      </w:r>
      <w:r w:rsidR="00B22DE9">
        <w:t>. A</w:t>
      </w:r>
      <w:r>
        <w:t xml:space="preserve">nd they refused, across the board, to change their testimony. There’s no record of any one person who claimed to see the resurrection of Jesus later recanting that testimony. </w:t>
      </w:r>
      <w:r w:rsidR="00B22DE9">
        <w:t xml:space="preserve">The testimony of a resurrected Jesus cost nearly every disciple his life. </w:t>
      </w:r>
      <w:r>
        <w:t>Ten of them are executed, one of them is exiled into isolation until he eventually dies.</w:t>
      </w:r>
    </w:p>
    <w:p w14:paraId="779BBD14" w14:textId="77777777" w:rsidR="00B16375" w:rsidRDefault="00B16375" w:rsidP="00B16375"/>
    <w:p w14:paraId="0D274402" w14:textId="403858E0" w:rsidR="000A5343" w:rsidRDefault="00B16375" w:rsidP="00B16375">
      <w:r>
        <w:t>But</w:t>
      </w:r>
      <w:r w:rsidR="000A5343">
        <w:t xml:space="preserve">, </w:t>
      </w:r>
      <w:r>
        <w:t xml:space="preserve">before their death, the things that Jesus said were going </w:t>
      </w:r>
      <w:r w:rsidR="000A5343">
        <w:t>happen, happened</w:t>
      </w:r>
      <w:r>
        <w:t xml:space="preserve">. The things Jesus said </w:t>
      </w:r>
      <w:r w:rsidR="000A5343">
        <w:t xml:space="preserve">the disciples would experience … took place. </w:t>
      </w:r>
      <w:r w:rsidR="008562B5">
        <w:t>It all</w:t>
      </w:r>
      <w:r>
        <w:t xml:space="preserve"> happened exactly like he said. </w:t>
      </w:r>
    </w:p>
    <w:p w14:paraId="6ADB94CB" w14:textId="77777777" w:rsidR="000A5343" w:rsidRDefault="000A5343" w:rsidP="00B16375"/>
    <w:p w14:paraId="55FDE311" w14:textId="4229FD4C" w:rsidR="000A5343" w:rsidRPr="000A5343" w:rsidRDefault="000A5343" w:rsidP="00B16375">
      <w:pPr>
        <w:rPr>
          <w:b/>
          <w:bCs/>
        </w:rPr>
      </w:pPr>
      <w:r>
        <w:rPr>
          <w:b/>
          <w:bCs/>
        </w:rPr>
        <w:t>Church Birth</w:t>
      </w:r>
    </w:p>
    <w:p w14:paraId="2CB1A04D" w14:textId="5C438A3B" w:rsidR="00B16375" w:rsidRDefault="008562B5" w:rsidP="00B16375">
      <w:r>
        <w:t xml:space="preserve">After Jesus’ resurrection, </w:t>
      </w:r>
      <w:r w:rsidR="00B16375">
        <w:t>the disciples have several encounters with Jesus over the course of about 40 days</w:t>
      </w:r>
      <w:r>
        <w:t xml:space="preserve">. It’s hard to put </w:t>
      </w:r>
      <w:proofErr w:type="gramStart"/>
      <w:r>
        <w:t>all of</w:t>
      </w:r>
      <w:proofErr w:type="gramEnd"/>
      <w:r>
        <w:t xml:space="preserve"> the encounters on a timeline, but we know</w:t>
      </w:r>
      <w:proofErr w:type="gramStart"/>
      <w:r>
        <w:t>, generally speaking, about</w:t>
      </w:r>
      <w:proofErr w:type="gramEnd"/>
      <w:r>
        <w:t xml:space="preserve"> 40 days pass before Acts 1. </w:t>
      </w:r>
    </w:p>
    <w:p w14:paraId="355F835D" w14:textId="77777777" w:rsidR="00B16375" w:rsidRDefault="00B16375" w:rsidP="00B16375"/>
    <w:p w14:paraId="2C3F5503" w14:textId="6A409999" w:rsidR="00B16375" w:rsidRDefault="00C67287" w:rsidP="00B16375">
      <w:r>
        <w:t>In Acts 1, an event takes place that we call The Ascension. Jesus is with his disciples, and in v</w:t>
      </w:r>
      <w:r w:rsidR="00B16375">
        <w:t xml:space="preserve">erse 7 </w:t>
      </w:r>
      <w:r>
        <w:t>he</w:t>
      </w:r>
      <w:r w:rsidR="00B16375">
        <w:t xml:space="preserve"> says to them, "It’s not for you to know the times or dates the Father has set by his own authority. But you will receive power when the Holy Spirit comes on you; and you will be my witnesses in Jerusalem, and in all Judea and Samaria, and to the ends of the earth</w:t>
      </w:r>
      <w:r w:rsidR="00CC186C">
        <w:t>. A</w:t>
      </w:r>
      <w:r w:rsidR="00B16375">
        <w:t>fter he said this, he was taken up before their very eyes, and a cloud hid him from their sight.</w:t>
      </w:r>
      <w:r w:rsidR="00CC186C">
        <w:t>” That’s a s</w:t>
      </w:r>
      <w:r w:rsidR="00B16375">
        <w:t>trange moment</w:t>
      </w:r>
      <w:r w:rsidR="00CC186C">
        <w:t xml:space="preserve"> and a strange story.</w:t>
      </w:r>
      <w:r w:rsidR="00B16375">
        <w:t xml:space="preserve"> Jesus</w:t>
      </w:r>
      <w:r w:rsidR="00CC186C">
        <w:t xml:space="preserve"> </w:t>
      </w:r>
      <w:r w:rsidR="00B16375">
        <w:t>makes some promises, and then he disappears.</w:t>
      </w:r>
    </w:p>
    <w:p w14:paraId="14AD1FD8" w14:textId="77777777" w:rsidR="00B16375" w:rsidRDefault="00B16375" w:rsidP="00B16375"/>
    <w:p w14:paraId="2B4A06E3" w14:textId="77777777" w:rsidR="002F2779" w:rsidRDefault="00CC186C" w:rsidP="00B16375">
      <w:r>
        <w:t>N</w:t>
      </w:r>
      <w:r w:rsidR="00B16375">
        <w:t>ow what</w:t>
      </w:r>
      <w:r>
        <w:t>?</w:t>
      </w:r>
      <w:r w:rsidR="00B16375">
        <w:t xml:space="preserve"> </w:t>
      </w:r>
      <w:r>
        <w:t>R</w:t>
      </w:r>
      <w:r w:rsidR="00B16375">
        <w:t xml:space="preserve">ight? What would you do in that moment? What do these disciples do? They stand there for a while </w:t>
      </w:r>
      <w:r w:rsidR="002F2779">
        <w:t>staring at</w:t>
      </w:r>
      <w:r w:rsidR="00B16375">
        <w:t xml:space="preserve"> the sky</w:t>
      </w:r>
      <w:r w:rsidR="002F2779">
        <w:t xml:space="preserve">. I bet you would too. They stand there until two men in white appear and prod them to get on with their life. </w:t>
      </w:r>
    </w:p>
    <w:p w14:paraId="0C18EF99" w14:textId="77777777" w:rsidR="002F2779" w:rsidRDefault="002F2779" w:rsidP="00B16375"/>
    <w:p w14:paraId="50AB6D72" w14:textId="535D8F81" w:rsidR="00B16375" w:rsidRDefault="002F2779" w:rsidP="009E1ED2">
      <w:r>
        <w:t>Well … what does life look like now</w:t>
      </w:r>
      <w:r w:rsidR="001F4105">
        <w:t>?</w:t>
      </w:r>
      <w:r>
        <w:t xml:space="preserve"> What are they supposed to do?</w:t>
      </w:r>
      <w:r w:rsidR="00B16375">
        <w:t xml:space="preserve"> Jesus made a promise that the Holy Spirit was going to come to them, and then he also gave them a mission where he told them to be his witnesses everywhere that they go, and then he left. </w:t>
      </w:r>
      <w:r w:rsidR="001F4105">
        <w:t>But they haven’t received that Spirit yet. That was future language, and since they don’t have the Spirit, then they aren’t called to be witnesses yet. What do you do in that meantime? What do you do wh</w:t>
      </w:r>
      <w:r w:rsidR="009E1ED2">
        <w:t>ile you wait</w:t>
      </w:r>
      <w:r w:rsidR="001F4105">
        <w:t xml:space="preserve">? </w:t>
      </w:r>
    </w:p>
    <w:p w14:paraId="5B928F4C" w14:textId="77777777" w:rsidR="00B16375" w:rsidRDefault="00B16375" w:rsidP="00B16375"/>
    <w:p w14:paraId="55D366A1" w14:textId="6FAFC19C" w:rsidR="00B16375" w:rsidRDefault="00B16375" w:rsidP="003A041D">
      <w:r>
        <w:t>Well</w:t>
      </w:r>
      <w:r w:rsidR="00B65AFC">
        <w:t xml:space="preserve"> … </w:t>
      </w:r>
      <w:r>
        <w:t xml:space="preserve">they prayed. Acts 1:14 says, "They all joined together constantly in prayer, along with the women and Mary the mother of Jesus, and with his brothers." They prayed. They </w:t>
      </w:r>
      <w:r w:rsidR="003A041D">
        <w:t xml:space="preserve">got together … and </w:t>
      </w:r>
      <w:r>
        <w:t>prayed</w:t>
      </w:r>
      <w:r w:rsidR="003A041D">
        <w:t xml:space="preserve"> … </w:t>
      </w:r>
      <w:r>
        <w:t xml:space="preserve">constantly. </w:t>
      </w:r>
      <w:r w:rsidR="003A041D">
        <w:t xml:space="preserve">And … I bet … they probably ate. Because if you’re together with people, constantly, then someone gets hungry. I bet they ate together. And … I bet … they probably talked. Probably about Jesus. They probably shared stories about Jesus and the things they remembered about him. Because it was </w:t>
      </w:r>
      <w:proofErr w:type="gramStart"/>
      <w:r w:rsidR="003A041D">
        <w:t>definitely front</w:t>
      </w:r>
      <w:proofErr w:type="gramEnd"/>
      <w:r w:rsidR="003A041D">
        <w:t xml:space="preserve"> of mind after the last month and </w:t>
      </w:r>
      <w:r w:rsidR="00EA3A31">
        <w:t xml:space="preserve">a </w:t>
      </w:r>
      <w:r w:rsidR="003A041D">
        <w:t xml:space="preserve">half of their lives. </w:t>
      </w:r>
      <w:r w:rsidR="003A041D">
        <w:t xml:space="preserve">I’m taking some liberties </w:t>
      </w:r>
      <w:r w:rsidR="003A041D">
        <w:t>here</w:t>
      </w:r>
      <w:r w:rsidR="003A041D">
        <w:t xml:space="preserve"> because it doesn’t say </w:t>
      </w:r>
      <w:r w:rsidR="003A041D">
        <w:t xml:space="preserve">they ate and talked … </w:t>
      </w:r>
      <w:r w:rsidR="003A041D">
        <w:t xml:space="preserve">but I think those are safe assumptions. </w:t>
      </w:r>
    </w:p>
    <w:p w14:paraId="4E2A1A4B" w14:textId="77777777" w:rsidR="003A041D" w:rsidRDefault="003A041D" w:rsidP="003A041D"/>
    <w:p w14:paraId="628EAABD" w14:textId="4BEADE00" w:rsidR="003A041D" w:rsidRDefault="003A041D" w:rsidP="003A041D">
      <w:r>
        <w:t xml:space="preserve">They also replaced Judas with a guy named Matthias. </w:t>
      </w:r>
      <w:r w:rsidR="00900DF3">
        <w:t>And then</w:t>
      </w:r>
      <w:r>
        <w:t xml:space="preserve"> </w:t>
      </w:r>
      <w:r w:rsidR="00900DF3">
        <w:t>t</w:t>
      </w:r>
      <w:r>
        <w:t xml:space="preserve">he first verse of Acts 2 tells us it was Pentecost – which is 50 days after the Passover. We know that there were 50 days from the day Jesus was crucified until Acts 2. And Jesus Ascends into heaven around 40 days after the Passover. So, for </w:t>
      </w:r>
      <w:r w:rsidR="00900DF3">
        <w:t xml:space="preserve">about </w:t>
      </w:r>
      <w:r>
        <w:t>ten days, what did they do?</w:t>
      </w:r>
      <w:r w:rsidR="00900DF3">
        <w:t xml:space="preserve"> </w:t>
      </w:r>
      <w:r>
        <w:t xml:space="preserve">They got together … and they prayed … and they organized themselves … and they probably talked to each other about Jesus … and they probably ate. Nothing earth shattering, right? </w:t>
      </w:r>
      <w:r w:rsidR="00900DF3">
        <w:t>Or maybe it was</w:t>
      </w:r>
      <w:r>
        <w:t xml:space="preserve">. </w:t>
      </w:r>
    </w:p>
    <w:p w14:paraId="189A9FAD" w14:textId="77777777" w:rsidR="003A041D" w:rsidRDefault="003A041D" w:rsidP="003A041D"/>
    <w:p w14:paraId="72CE6662" w14:textId="72B24982" w:rsidR="00B16375" w:rsidRDefault="0073648B" w:rsidP="00B16375">
      <w:r>
        <w:t xml:space="preserve">Because at </w:t>
      </w:r>
      <w:r w:rsidR="00B16375">
        <w:t xml:space="preserve">the start of Acts 2, </w:t>
      </w:r>
      <w:r>
        <w:t>after 1</w:t>
      </w:r>
      <w:r w:rsidR="00B16375">
        <w:t>0 days</w:t>
      </w:r>
      <w:r>
        <w:t xml:space="preserve"> of </w:t>
      </w:r>
      <w:proofErr w:type="gramStart"/>
      <w:r>
        <w:t>gathering together</w:t>
      </w:r>
      <w:proofErr w:type="gramEnd"/>
      <w:r>
        <w:t xml:space="preserve"> and praying, </w:t>
      </w:r>
      <w:r w:rsidR="00B16375">
        <w:t xml:space="preserve">the Spirit shows up. Acts </w:t>
      </w:r>
      <w:r w:rsidR="008C291A">
        <w:t>2</w:t>
      </w:r>
      <w:r w:rsidR="00B16375">
        <w:t xml:space="preserve"> says, "When the day of Pentecost came, they were all together in one place. Suddenly a sound like the blowing of a violent wind came from heaven and filled the whole house where they were sitting. They saw what seemed to be tongues of fire that separated and came to rest on each of them. All of them were filled with the Holy Spirit and began to speak in other tongues as the Spirit enabled them."</w:t>
      </w:r>
    </w:p>
    <w:p w14:paraId="733AB51C" w14:textId="77777777" w:rsidR="00B16375" w:rsidRDefault="00B16375" w:rsidP="00B16375"/>
    <w:p w14:paraId="07882168" w14:textId="09391BEC" w:rsidR="002A2478" w:rsidRDefault="00C11E75" w:rsidP="00B16375">
      <w:r>
        <w:t xml:space="preserve">After 10 days of gathering and praying, </w:t>
      </w:r>
      <w:r w:rsidR="00B16375">
        <w:t>the Spirit shows up</w:t>
      </w:r>
      <w:r>
        <w:t>. A</w:t>
      </w:r>
      <w:r w:rsidR="00B16375">
        <w:t xml:space="preserve">nd when it shows up, it brings the </w:t>
      </w:r>
      <w:r>
        <w:t>power</w:t>
      </w:r>
      <w:r w:rsidR="00B16375">
        <w:t xml:space="preserve"> of the gospel, the good news of Jesus</w:t>
      </w:r>
      <w:r>
        <w:t>. A</w:t>
      </w:r>
      <w:r w:rsidR="00B16375">
        <w:t xml:space="preserve">nd </w:t>
      </w:r>
      <w:r>
        <w:t>that message</w:t>
      </w:r>
      <w:r w:rsidR="00B16375">
        <w:t xml:space="preserve"> begins to flow out of them in </w:t>
      </w:r>
      <w:r>
        <w:t>a</w:t>
      </w:r>
      <w:r w:rsidR="00B16375">
        <w:t xml:space="preserve"> supernatural way. </w:t>
      </w:r>
      <w:r w:rsidR="008D21D9">
        <w:t>The</w:t>
      </w:r>
      <w:r w:rsidR="00B16375">
        <w:t xml:space="preserve"> promise that Jesus had made is now fulfilled. He made a promise in the 10 days before when he said, "</w:t>
      </w:r>
      <w:r w:rsidR="002A2478">
        <w:t>T</w:t>
      </w:r>
      <w:r w:rsidR="00B16375">
        <w:t>he Spirit’s going to show up</w:t>
      </w:r>
      <w:r w:rsidR="002A2478">
        <w:t>.</w:t>
      </w:r>
      <w:r w:rsidR="00B16375">
        <w:t xml:space="preserve">" </w:t>
      </w:r>
      <w:r w:rsidR="002A2478">
        <w:t>A</w:t>
      </w:r>
      <w:r w:rsidR="00B16375">
        <w:t xml:space="preserve">nd now the Spirit shows up. </w:t>
      </w:r>
    </w:p>
    <w:p w14:paraId="2FD12AE4" w14:textId="77777777" w:rsidR="002A2478" w:rsidRDefault="002A2478" w:rsidP="00B16375"/>
    <w:p w14:paraId="3724A9B5" w14:textId="77777777" w:rsidR="00171C63" w:rsidRDefault="00B16375" w:rsidP="00B16375">
      <w:r>
        <w:t>Verse 5 says</w:t>
      </w:r>
      <w:r w:rsidR="00171C63">
        <w:t>, “Now t</w:t>
      </w:r>
      <w:r>
        <w:t>here were staying in Jerusalem God-fearing Jews from every nation under heaven. And when they heard this sound</w:t>
      </w:r>
      <w:r w:rsidR="00171C63">
        <w:t xml:space="preserve">,” </w:t>
      </w:r>
      <w:r>
        <w:t>—</w:t>
      </w:r>
      <w:r w:rsidR="00171C63">
        <w:t xml:space="preserve"> </w:t>
      </w:r>
      <w:r>
        <w:t xml:space="preserve">they </w:t>
      </w:r>
      <w:proofErr w:type="gramStart"/>
      <w:r>
        <w:t xml:space="preserve">hear the sound </w:t>
      </w:r>
      <w:r w:rsidR="00171C63">
        <w:t>of</w:t>
      </w:r>
      <w:proofErr w:type="gramEnd"/>
      <w:r w:rsidR="00171C63">
        <w:t xml:space="preserve"> the blowing, violent</w:t>
      </w:r>
      <w:r>
        <w:t xml:space="preserve"> wind and they </w:t>
      </w:r>
      <w:proofErr w:type="gramStart"/>
      <w:r>
        <w:t>hear the sound of</w:t>
      </w:r>
      <w:proofErr w:type="gramEnd"/>
      <w:r>
        <w:t xml:space="preserve"> people talking</w:t>
      </w:r>
      <w:r w:rsidR="00171C63">
        <w:t xml:space="preserve"> </w:t>
      </w:r>
      <w:r>
        <w:t>—</w:t>
      </w:r>
      <w:r w:rsidR="00171C63">
        <w:t xml:space="preserve"> “When they heard this sound, a crowd came together in bewilderment, because each one heard their own language being spoken.” </w:t>
      </w:r>
    </w:p>
    <w:p w14:paraId="5C9CAE56" w14:textId="77777777" w:rsidR="00171C63" w:rsidRDefault="00171C63" w:rsidP="00B16375"/>
    <w:p w14:paraId="63ACEA2D" w14:textId="383393D7" w:rsidR="00171C63" w:rsidRDefault="00171C63" w:rsidP="00B16375">
      <w:r>
        <w:t>A</w:t>
      </w:r>
      <w:r w:rsidR="00B16375">
        <w:t xml:space="preserve"> crowd starts to gather around, wondering what is happening</w:t>
      </w:r>
      <w:r>
        <w:t xml:space="preserve">. </w:t>
      </w:r>
      <w:r w:rsidR="00B16375">
        <w:t xml:space="preserve">And they </w:t>
      </w:r>
      <w:r>
        <w:t>couldn’t make it make sense</w:t>
      </w:r>
      <w:r w:rsidR="00B16375">
        <w:t>. They were shocked</w:t>
      </w:r>
      <w:r>
        <w:t>. B</w:t>
      </w:r>
      <w:r w:rsidR="00B16375">
        <w:t xml:space="preserve">ecause </w:t>
      </w:r>
      <w:r>
        <w:t>they were a d</w:t>
      </w:r>
      <w:r w:rsidR="00B16375">
        <w:t xml:space="preserve">iverse group </w:t>
      </w:r>
      <w:r>
        <w:t>of people. T</w:t>
      </w:r>
      <w:r>
        <w:t>here’s a festival going on</w:t>
      </w:r>
      <w:r>
        <w:t xml:space="preserve"> </w:t>
      </w:r>
      <w:r>
        <w:t>called Pentecost. There’s a larger-than-normal crowd that has gathered from all over the world into this very specific neighborhood when this happens.</w:t>
      </w:r>
      <w:r>
        <w:t xml:space="preserve"> They were a diverse group of people … but</w:t>
      </w:r>
      <w:r w:rsidR="00B16375">
        <w:t xml:space="preserve"> every single one of them could still hear their own language being spoken. </w:t>
      </w:r>
      <w:r>
        <w:t>The crowd recognized this was a special situation</w:t>
      </w:r>
      <w:r w:rsidR="00B16375">
        <w:t xml:space="preserve">. </w:t>
      </w:r>
    </w:p>
    <w:p w14:paraId="609797F0" w14:textId="77777777" w:rsidR="00171C63" w:rsidRDefault="00171C63" w:rsidP="00B16375"/>
    <w:p w14:paraId="0E1B2FBD" w14:textId="5D8D5CC0" w:rsidR="00171C63" w:rsidRDefault="00171C63" w:rsidP="00B16375">
      <w:r>
        <w:t>Can you recognize what a special situation this is? Can you see how this was the r</w:t>
      </w:r>
      <w:r w:rsidR="00B16375">
        <w:t>ight time for something like this to happen</w:t>
      </w:r>
      <w:r>
        <w:t>?</w:t>
      </w:r>
      <w:r w:rsidR="00B16375">
        <w:t xml:space="preserve"> </w:t>
      </w:r>
      <w:r>
        <w:t xml:space="preserve">Jesus had made a promise that they were going to take the message to the ends of the earth. On day one, the ends of the earth </w:t>
      </w:r>
      <w:proofErr w:type="gramStart"/>
      <w:r>
        <w:t>have to</w:t>
      </w:r>
      <w:proofErr w:type="gramEnd"/>
      <w:r>
        <w:t xml:space="preserve"> come to them. </w:t>
      </w:r>
      <w:r w:rsidR="00B16375">
        <w:t>It’s an incredible thing.</w:t>
      </w:r>
    </w:p>
    <w:p w14:paraId="1F3AC9B3" w14:textId="77777777" w:rsidR="00171C63" w:rsidRDefault="00171C63" w:rsidP="00B16375"/>
    <w:p w14:paraId="3718492B" w14:textId="4D6E9F8B" w:rsidR="00B16375" w:rsidRDefault="00171C63" w:rsidP="00B16375">
      <w:r>
        <w:t xml:space="preserve">It’s also weird. Everyone can understand what’s being said. Some lean </w:t>
      </w:r>
      <w:r w:rsidR="00B16375">
        <w:t>in with excitement</w:t>
      </w:r>
      <w:r>
        <w:t xml:space="preserve"> </w:t>
      </w:r>
      <w:r w:rsidR="00B16375">
        <w:t>thinking something special is happening. There</w:t>
      </w:r>
      <w:r>
        <w:t xml:space="preserve"> are</w:t>
      </w:r>
      <w:r w:rsidR="00B16375">
        <w:t xml:space="preserve"> others who explain it away. They </w:t>
      </w:r>
      <w:r>
        <w:t xml:space="preserve">figure the disciples are drunk. </w:t>
      </w:r>
    </w:p>
    <w:p w14:paraId="0E2E4481" w14:textId="77777777" w:rsidR="00171C63" w:rsidRDefault="00171C63" w:rsidP="00B16375"/>
    <w:p w14:paraId="0F278234" w14:textId="41A198C0" w:rsidR="000A16DE" w:rsidRDefault="00B16375" w:rsidP="00B16375">
      <w:r>
        <w:t xml:space="preserve">Drop down a few verses. Peter </w:t>
      </w:r>
      <w:r w:rsidR="000A16DE">
        <w:t>stands</w:t>
      </w:r>
      <w:r>
        <w:t xml:space="preserve"> up with the </w:t>
      </w:r>
      <w:r w:rsidR="000A16DE">
        <w:t xml:space="preserve">other </w:t>
      </w:r>
      <w:r>
        <w:t>eleven</w:t>
      </w:r>
      <w:r w:rsidR="000A16DE">
        <w:t xml:space="preserve"> disciples</w:t>
      </w:r>
      <w:r>
        <w:t>, he raise</w:t>
      </w:r>
      <w:r w:rsidR="000A16DE">
        <w:t>s</w:t>
      </w:r>
      <w:r>
        <w:t xml:space="preserve"> his voice and addresse</w:t>
      </w:r>
      <w:r w:rsidR="000A16DE">
        <w:t>s</w:t>
      </w:r>
      <w:r>
        <w:t xml:space="preserve"> the crowd: "Fellow Jews and all of you who live in Jerusalem, let me explain this to you; listen carefully to what I say." </w:t>
      </w:r>
      <w:r w:rsidR="000A16DE">
        <w:t xml:space="preserve">This is so cool. </w:t>
      </w:r>
      <w:r>
        <w:t>Jesus had made a promise, and he’d given a missio</w:t>
      </w:r>
      <w:r w:rsidR="000A16DE">
        <w:t xml:space="preserve">n. The </w:t>
      </w:r>
      <w:r>
        <w:t>promise is fulfilled</w:t>
      </w:r>
      <w:r w:rsidR="000A16DE">
        <w:t xml:space="preserve"> when</w:t>
      </w:r>
      <w:r>
        <w:t xml:space="preserve"> the Spirit shows up, but now the mission gets fulfilled</w:t>
      </w:r>
      <w:r w:rsidR="000A16DE">
        <w:t>.</w:t>
      </w:r>
      <w:r>
        <w:t xml:space="preserve"> </w:t>
      </w:r>
      <w:r w:rsidR="000A16DE">
        <w:t xml:space="preserve">The disciples </w:t>
      </w:r>
      <w:r>
        <w:t xml:space="preserve">become witnesses. And this is the day that the church is born. </w:t>
      </w:r>
    </w:p>
    <w:p w14:paraId="0AC70541" w14:textId="77777777" w:rsidR="000A16DE" w:rsidRDefault="000A16DE" w:rsidP="00B16375"/>
    <w:p w14:paraId="39BBCB25" w14:textId="58EBA7C1" w:rsidR="00B16375" w:rsidRDefault="00425DFE" w:rsidP="00B16375">
      <w:r>
        <w:t>This is</w:t>
      </w:r>
      <w:r w:rsidR="00B16375">
        <w:t xml:space="preserve"> the first sermon that’s preached after Jesus’s death</w:t>
      </w:r>
      <w:r>
        <w:t xml:space="preserve">, </w:t>
      </w:r>
      <w:r w:rsidR="00B16375">
        <w:t xml:space="preserve">resurrection, </w:t>
      </w:r>
      <w:r>
        <w:t>and</w:t>
      </w:r>
      <w:r w:rsidR="00B16375">
        <w:t xml:space="preserve"> ascension. This is the first moment where </w:t>
      </w:r>
      <w:r>
        <w:t xml:space="preserve">someone who isn’t named Jesus steps up and leads the Jesus movement. </w:t>
      </w:r>
      <w:r w:rsidR="00B16375">
        <w:t>It’s Peter who stands up, and he delivers a powerful sermon</w:t>
      </w:r>
      <w:r>
        <w:t>. It’s</w:t>
      </w:r>
      <w:r w:rsidR="00B16375">
        <w:t xml:space="preserve"> an incredibly harsh sermon. It is not gentle</w:t>
      </w:r>
      <w:r>
        <w:t xml:space="preserve">. There </w:t>
      </w:r>
      <w:r w:rsidR="00B16375">
        <w:t xml:space="preserve">is no stepping on toes, </w:t>
      </w:r>
      <w:r>
        <w:t xml:space="preserve">Peter stomps </w:t>
      </w:r>
      <w:r w:rsidR="00B16375">
        <w:t>on toes.</w:t>
      </w:r>
    </w:p>
    <w:p w14:paraId="746D10B9" w14:textId="77777777" w:rsidR="00B16375" w:rsidRDefault="00B16375" w:rsidP="00B16375"/>
    <w:p w14:paraId="17277196" w14:textId="6DF0AE52" w:rsidR="00B16375" w:rsidRDefault="00425DFE" w:rsidP="00B16375">
      <w:r>
        <w:t>He says</w:t>
      </w:r>
      <w:r w:rsidR="00B16375">
        <w:t xml:space="preserve"> stuff like this in verse 23: "This man </w:t>
      </w:r>
      <w:r w:rsidR="00E73BFA">
        <w:t xml:space="preserve">(Jesus) </w:t>
      </w:r>
      <w:r w:rsidR="00B16375">
        <w:t xml:space="preserve">was handed over to you by God’s deliberate plan and foreknowledge; and you, with the help of wicked men, put him to death by nailing him to the cross. But God raised him from the dead, freeing him from the agony of death, because it was impossible for death to keep its hold on him." </w:t>
      </w:r>
      <w:r w:rsidR="00E73BFA">
        <w:t xml:space="preserve">It’s not a feel-good message. I’ve heard Doc sum up this sermon this way: </w:t>
      </w:r>
      <w:r w:rsidR="00B16375">
        <w:t xml:space="preserve">God sent </w:t>
      </w:r>
      <w:r w:rsidR="00E73BFA">
        <w:t>us a Messiah</w:t>
      </w:r>
      <w:r w:rsidR="00B16375">
        <w:t>, you killed him</w:t>
      </w:r>
      <w:r w:rsidR="00E73BFA">
        <w:t xml:space="preserve">, but that’s ok because </w:t>
      </w:r>
      <w:r w:rsidR="00B16375">
        <w:t>God raised him, and now you’re</w:t>
      </w:r>
      <w:r w:rsidR="00E73BFA">
        <w:t xml:space="preserve"> </w:t>
      </w:r>
      <w:r w:rsidR="00B16375">
        <w:t xml:space="preserve">in a </w:t>
      </w:r>
      <w:r w:rsidR="00E73BFA">
        <w:t xml:space="preserve">tough </w:t>
      </w:r>
      <w:r w:rsidR="00B16375">
        <w:t xml:space="preserve">spot. You’ve got to figure out what you’re going to do with </w:t>
      </w:r>
      <w:r w:rsidR="00E73BFA">
        <w:t>the fact that you worked against God</w:t>
      </w:r>
      <w:r w:rsidR="00B16375">
        <w:t>. Like, you’ve been working against God, and God’s not been thwarted.</w:t>
      </w:r>
    </w:p>
    <w:p w14:paraId="5F3D3C04" w14:textId="77777777" w:rsidR="00B16375" w:rsidRDefault="00B16375" w:rsidP="00B16375"/>
    <w:p w14:paraId="03AFD721" w14:textId="6C1E03E7" w:rsidR="0024190A" w:rsidRDefault="00B16375" w:rsidP="00B16375">
      <w:r>
        <w:t xml:space="preserve">And the shocking thing </w:t>
      </w:r>
      <w:r w:rsidR="0083642F">
        <w:t>isn’t</w:t>
      </w:r>
      <w:r>
        <w:t xml:space="preserve"> the message that Peter preaches. The shocking thing is that the people </w:t>
      </w:r>
      <w:r w:rsidR="0083642F">
        <w:t>accept the message</w:t>
      </w:r>
      <w:r>
        <w:t xml:space="preserve">. The people hear it, and they </w:t>
      </w:r>
      <w:r w:rsidR="0083642F">
        <w:t>respond appropriately</w:t>
      </w:r>
      <w:r>
        <w:t xml:space="preserve">. </w:t>
      </w:r>
      <w:r w:rsidR="0083642F">
        <w:t>V</w:t>
      </w:r>
      <w:r>
        <w:t>erse 37 says, "When the people heard this, they were cut to the heart." They felt it hit them</w:t>
      </w:r>
      <w:r w:rsidR="00635271">
        <w:t xml:space="preserve">. The Spirit doesn’t just speak through the disciples, but it works in the hearts of </w:t>
      </w:r>
      <w:proofErr w:type="gramStart"/>
      <w:r w:rsidR="00635271">
        <w:t>listeners</w:t>
      </w:r>
      <w:proofErr w:type="gramEnd"/>
      <w:r w:rsidR="00635271">
        <w:t xml:space="preserve"> and they are </w:t>
      </w:r>
      <w:r>
        <w:t>convicted</w:t>
      </w:r>
      <w:r w:rsidR="00635271">
        <w:t xml:space="preserve"> when they hear the truth of the gospel.</w:t>
      </w:r>
      <w:r>
        <w:t xml:space="preserve"> </w:t>
      </w:r>
      <w:r w:rsidR="00635271">
        <w:t>T</w:t>
      </w:r>
      <w:r>
        <w:t xml:space="preserve">hey began crying out to Peter and the rest of these </w:t>
      </w:r>
      <w:r w:rsidR="00635271">
        <w:t>disciples – now called a</w:t>
      </w:r>
      <w:r>
        <w:t>postles</w:t>
      </w:r>
      <w:r w:rsidR="00635271">
        <w:t xml:space="preserve"> </w:t>
      </w:r>
      <w:r>
        <w:t>—</w:t>
      </w:r>
      <w:r w:rsidR="00635271">
        <w:t xml:space="preserve"> “what are we supposed to do with this?”</w:t>
      </w:r>
      <w:r>
        <w:t xml:space="preserve"> </w:t>
      </w:r>
    </w:p>
    <w:p w14:paraId="2C6C2273" w14:textId="77777777" w:rsidR="0024190A" w:rsidRDefault="0024190A" w:rsidP="00B16375"/>
    <w:p w14:paraId="04DD29D3" w14:textId="77777777" w:rsidR="00F96D43" w:rsidRDefault="00B16375" w:rsidP="00B16375">
      <w:r>
        <w:t>So</w:t>
      </w:r>
      <w:r w:rsidR="006B6A80">
        <w:t xml:space="preserve">, </w:t>
      </w:r>
      <w:r>
        <w:t>what do we do when the Spirit convicts? Peter gives them an answer</w:t>
      </w:r>
      <w:r w:rsidR="00F96D43">
        <w:t>. H</w:t>
      </w:r>
      <w:r>
        <w:t xml:space="preserve">e says, "You need to </w:t>
      </w:r>
      <w:proofErr w:type="gramStart"/>
      <w:r>
        <w:t>repent</w:t>
      </w:r>
      <w:proofErr w:type="gramEnd"/>
      <w:r>
        <w:t xml:space="preserve"> and you need to be baptized, every single one of you." Repent means change your thinking to match God’s thinking. Be baptized means to be born again, to start over and get a fresh start. He says, "Repent, be baptized, every one of you, in the name of Jesus Christ for the forgiveness of your sins. And you will receive the gift of the Holy Spirit. This promise is for you</w:t>
      </w:r>
      <w:r w:rsidR="00E73FA1">
        <w:t xml:space="preserve"> </w:t>
      </w:r>
      <w:r>
        <w:t>and your children and for all who are far off</w:t>
      </w:r>
      <w:r w:rsidR="00F96D43">
        <w:t xml:space="preserve"> </w:t>
      </w:r>
      <w:r>
        <w:t>—</w:t>
      </w:r>
      <w:r w:rsidR="00F96D43">
        <w:t xml:space="preserve"> </w:t>
      </w:r>
      <w:r>
        <w:t xml:space="preserve">for all whom the Lord our God will call." That’s us. We’re part of that group who is far off. </w:t>
      </w:r>
    </w:p>
    <w:p w14:paraId="3E31EF5F" w14:textId="77777777" w:rsidR="00F96D43" w:rsidRDefault="00F96D43" w:rsidP="00B16375"/>
    <w:p w14:paraId="71058548" w14:textId="118DD6C6" w:rsidR="00B16375" w:rsidRDefault="00F96D43" w:rsidP="00B16375">
      <w:r>
        <w:t xml:space="preserve">Also, notice how the response involves the whole person. First, </w:t>
      </w:r>
      <w:r w:rsidR="00B16375">
        <w:t>their hearts get cut</w:t>
      </w:r>
      <w:r>
        <w:t xml:space="preserve">. Then </w:t>
      </w:r>
      <w:r w:rsidR="00B16375">
        <w:t>the head gets involved by repenting</w:t>
      </w:r>
      <w:r>
        <w:t>. Then</w:t>
      </w:r>
      <w:r w:rsidR="00B16375">
        <w:t xml:space="preserve"> the body gets involved by being baptized. The whole being is involved in this process.</w:t>
      </w:r>
    </w:p>
    <w:p w14:paraId="7BD70254" w14:textId="77777777" w:rsidR="00B16375" w:rsidRDefault="00B16375" w:rsidP="00B16375"/>
    <w:p w14:paraId="0281555E" w14:textId="7F646670" w:rsidR="00B16375" w:rsidRDefault="00B16375" w:rsidP="00B16375">
      <w:r>
        <w:t xml:space="preserve">And then it finishes in verses 40 and 41. "With many other words he warned them; and he pleaded with them, ‘Save yourselves from this corrupt generation.’ Those who accepted his message were baptized, and about three thousand were added to their number that day." The </w:t>
      </w:r>
      <w:r w:rsidR="000370E3">
        <w:t>church</w:t>
      </w:r>
      <w:r>
        <w:t xml:space="preserve"> explodes on day one</w:t>
      </w:r>
      <w:r w:rsidR="000370E3">
        <w:t xml:space="preserve">. </w:t>
      </w:r>
      <w:r>
        <w:t>The church is born, and it’s awesome. It</w:t>
      </w:r>
      <w:r w:rsidR="000370E3">
        <w:t xml:space="preserve"> is a sight to behold</w:t>
      </w:r>
      <w:r>
        <w:t>.</w:t>
      </w:r>
    </w:p>
    <w:p w14:paraId="36B4AC93" w14:textId="77777777" w:rsidR="00B16375" w:rsidRDefault="00B16375" w:rsidP="00B16375"/>
    <w:p w14:paraId="1E712A69" w14:textId="7EAEE817" w:rsidR="000370E3" w:rsidRPr="000370E3" w:rsidRDefault="000370E3" w:rsidP="00B16375">
      <w:pPr>
        <w:rPr>
          <w:b/>
          <w:bCs/>
        </w:rPr>
      </w:pPr>
      <w:r>
        <w:rPr>
          <w:b/>
          <w:bCs/>
        </w:rPr>
        <w:t>Church Foundation</w:t>
      </w:r>
    </w:p>
    <w:p w14:paraId="369D1AF7" w14:textId="77777777" w:rsidR="000370E3" w:rsidRDefault="00B16375" w:rsidP="00B16375">
      <w:r>
        <w:t xml:space="preserve">Now what? </w:t>
      </w:r>
    </w:p>
    <w:p w14:paraId="24B39B92" w14:textId="77777777" w:rsidR="000370E3" w:rsidRDefault="000370E3" w:rsidP="00B16375"/>
    <w:p w14:paraId="4C4D4A70" w14:textId="22B206A6" w:rsidR="00B16375" w:rsidRDefault="00B16375" w:rsidP="00B16375">
      <w:r>
        <w:t xml:space="preserve">Can you imagine </w:t>
      </w:r>
      <w:r w:rsidR="000370E3">
        <w:t>the practical challenges the disciples faced? They’re</w:t>
      </w:r>
      <w:r>
        <w:t xml:space="preserve"> out in the water, whatever body of water that they found to </w:t>
      </w:r>
      <w:r w:rsidR="000370E3">
        <w:t>baptize people in, and they are staring at these long lines of people choosing Jesus. 12 guys baptizing 3000 people. Each guy baptizing 250 people. I</w:t>
      </w:r>
      <w:r>
        <w:t xml:space="preserve">t’s going to take a while to baptize every single person. </w:t>
      </w:r>
      <w:r w:rsidR="00516E1D">
        <w:t>While t</w:t>
      </w:r>
      <w:r>
        <w:t>hey’re standing in the water, I wonder if they began to panic. I wonder if they started struggling with</w:t>
      </w:r>
      <w:r w:rsidR="00516E1D">
        <w:t xml:space="preserve"> w</w:t>
      </w:r>
      <w:r>
        <w:t xml:space="preserve">hat </w:t>
      </w:r>
      <w:r w:rsidR="00516E1D">
        <w:t xml:space="preserve">to </w:t>
      </w:r>
      <w:r>
        <w:t>do next</w:t>
      </w:r>
      <w:r w:rsidR="00516E1D">
        <w:t>.</w:t>
      </w:r>
      <w:r>
        <w:t xml:space="preserve"> </w:t>
      </w:r>
      <w:r w:rsidR="00516E1D">
        <w:t xml:space="preserve">They </w:t>
      </w:r>
      <w:proofErr w:type="gramStart"/>
      <w:r w:rsidR="00516E1D">
        <w:t>have to</w:t>
      </w:r>
      <w:proofErr w:type="gramEnd"/>
      <w:r w:rsidR="00516E1D">
        <w:t xml:space="preserve"> be just as shocked as everyone else. They’ve witnessed a resurrection, an ascension, and now they’ve witnessed thousands of people coming to faith after an unprecedented outpouring of the Holy Spirit. How do you follow that up? </w:t>
      </w:r>
      <w:r>
        <w:t xml:space="preserve">Now what are </w:t>
      </w:r>
      <w:r w:rsidR="00516E1D">
        <w:t>they</w:t>
      </w:r>
      <w:r>
        <w:t xml:space="preserve"> supposed to do?</w:t>
      </w:r>
      <w:r w:rsidR="000370E3">
        <w:t xml:space="preserve"> </w:t>
      </w:r>
    </w:p>
    <w:p w14:paraId="4C2D7CA9" w14:textId="77777777" w:rsidR="00B16375" w:rsidRDefault="00B16375" w:rsidP="00B16375"/>
    <w:p w14:paraId="71DF42CA" w14:textId="10C9BBF4" w:rsidR="007704DA" w:rsidRDefault="007704DA" w:rsidP="00B16375">
      <w:r>
        <w:t>What they need to do is build the church. I’m not talking about a physical building; I’m talking about the gathering of Jesus Followers. In the Greek it’s the word ekklesia. It means “the called-out ones.” This ekklesia is the gathering of the called-out ones. And the ekklesia now exists … b</w:t>
      </w:r>
      <w:r>
        <w:t xml:space="preserve">ut this is day one. And no one has ever built a church. </w:t>
      </w:r>
      <w:r>
        <w:t xml:space="preserve">What do you do with it? How do you build it appropriately? You </w:t>
      </w:r>
      <w:proofErr w:type="gramStart"/>
      <w:r>
        <w:t>have to</w:t>
      </w:r>
      <w:proofErr w:type="gramEnd"/>
      <w:r>
        <w:t xml:space="preserve"> start with the foundation, right? Anything that will stand the test of time will have a strong foundation. </w:t>
      </w:r>
    </w:p>
    <w:p w14:paraId="35FF2F10" w14:textId="77777777" w:rsidR="007704DA" w:rsidRDefault="007704DA" w:rsidP="00B16375"/>
    <w:p w14:paraId="1AF365EF" w14:textId="47ECB4E2" w:rsidR="003612D0" w:rsidRDefault="00B16375" w:rsidP="00B16375">
      <w:r>
        <w:t xml:space="preserve">They </w:t>
      </w:r>
      <w:proofErr w:type="gramStart"/>
      <w:r>
        <w:t>have to</w:t>
      </w:r>
      <w:proofErr w:type="gramEnd"/>
      <w:r>
        <w:t xml:space="preserve"> figure everything out, and they </w:t>
      </w:r>
      <w:proofErr w:type="gramStart"/>
      <w:r>
        <w:t>have to</w:t>
      </w:r>
      <w:proofErr w:type="gramEnd"/>
      <w:r>
        <w:t xml:space="preserve"> figure everything out right now. </w:t>
      </w:r>
      <w:r w:rsidR="00105DC6">
        <w:t>There is no time to form</w:t>
      </w:r>
      <w:r>
        <w:t xml:space="preserve"> a committee</w:t>
      </w:r>
      <w:r w:rsidR="00105DC6">
        <w:t xml:space="preserve">, there isn’t any time to write books or have debates. The people are here now … and we have a church now … this is a right-now kind of a problem to solve. They </w:t>
      </w:r>
      <w:proofErr w:type="gramStart"/>
      <w:r w:rsidR="00105DC6">
        <w:t>have to</w:t>
      </w:r>
      <w:proofErr w:type="gramEnd"/>
      <w:r w:rsidR="00105DC6">
        <w:t xml:space="preserve"> figure this thing out right now. </w:t>
      </w:r>
    </w:p>
    <w:p w14:paraId="685FB596" w14:textId="77777777" w:rsidR="003612D0" w:rsidRDefault="003612D0" w:rsidP="00B16375"/>
    <w:p w14:paraId="14D466AD" w14:textId="36A21A2D" w:rsidR="00580322" w:rsidRDefault="00105DC6" w:rsidP="00B16375">
      <w:r>
        <w:t>So</w:t>
      </w:r>
      <w:r w:rsidR="00580322">
        <w:t xml:space="preserve">, </w:t>
      </w:r>
      <w:r>
        <w:t xml:space="preserve">what do they do? </w:t>
      </w:r>
      <w:r w:rsidR="00580322">
        <w:t>What is this foundation?</w:t>
      </w:r>
    </w:p>
    <w:p w14:paraId="79B6C384" w14:textId="77777777" w:rsidR="00580322" w:rsidRDefault="00580322" w:rsidP="00B16375"/>
    <w:p w14:paraId="654E5126" w14:textId="18D66E71" w:rsidR="00557EF2" w:rsidRDefault="00580322" w:rsidP="00B16375">
      <w:r>
        <w:t xml:space="preserve">We don’t know how long it took them to get </w:t>
      </w:r>
      <w:r w:rsidR="00557EF2">
        <w:t xml:space="preserve">to </w:t>
      </w:r>
      <w:r>
        <w:t>the answer</w:t>
      </w:r>
      <w:r>
        <w:t xml:space="preserve">, but </w:t>
      </w:r>
      <w:r w:rsidR="00E1465A">
        <w:t>they came up with one</w:t>
      </w:r>
      <w:r>
        <w:t xml:space="preserve">. They go back to what they were doing while they waited in between Acts 1 and Acts 2. </w:t>
      </w:r>
      <w:r w:rsidR="00B16375">
        <w:t xml:space="preserve">Verse 42 says, "They devoted themselves to the apostles’ teaching and to fellowship, to the breaking of bread and to prayer." </w:t>
      </w:r>
    </w:p>
    <w:p w14:paraId="7D054127" w14:textId="77777777" w:rsidR="00557EF2" w:rsidRDefault="00557EF2" w:rsidP="00B16375"/>
    <w:p w14:paraId="2F605E6C" w14:textId="49AC88B8" w:rsidR="00915F17" w:rsidRDefault="00B16375" w:rsidP="00B16375">
      <w:r>
        <w:t xml:space="preserve">They built a </w:t>
      </w:r>
      <w:r w:rsidR="00C00F74">
        <w:t xml:space="preserve">foundation. And their foundation has </w:t>
      </w:r>
      <w:r>
        <w:t>four pillars.</w:t>
      </w:r>
      <w:r w:rsidR="00CA1589">
        <w:t xml:space="preserve"> If you remove any one of these pillars, the church crumbles.</w:t>
      </w:r>
    </w:p>
    <w:p w14:paraId="3D44061C" w14:textId="77777777" w:rsidR="00915F17" w:rsidRDefault="00915F17" w:rsidP="00B16375"/>
    <w:p w14:paraId="3EA3C88E" w14:textId="3DCC3FD8" w:rsidR="00B16375" w:rsidRDefault="00B16375" w:rsidP="00B16375">
      <w:r>
        <w:t xml:space="preserve">They started with teaching, but not just anyone’s teaching. </w:t>
      </w:r>
      <w:r w:rsidR="00E1465A">
        <w:t xml:space="preserve">They were very picky about whose teaching they listened to. </w:t>
      </w:r>
      <w:r>
        <w:t xml:space="preserve">It </w:t>
      </w:r>
      <w:proofErr w:type="gramStart"/>
      <w:r>
        <w:t>has to</w:t>
      </w:r>
      <w:proofErr w:type="gramEnd"/>
      <w:r>
        <w:t xml:space="preserve"> be teaching from the apostles</w:t>
      </w:r>
      <w:r w:rsidR="00E1465A">
        <w:t xml:space="preserve"> – the disciples. The t</w:t>
      </w:r>
      <w:r>
        <w:t xml:space="preserve">eaching </w:t>
      </w:r>
      <w:r w:rsidR="00E1465A">
        <w:t xml:space="preserve">in this new movement had to be linked back to Jesus himself. It had to come </w:t>
      </w:r>
      <w:r>
        <w:t>from those who had sat with Jesus</w:t>
      </w:r>
      <w:r w:rsidR="00E1465A">
        <w:t>. Other people taught, but if there was ever any conflict in messaging, the church favored the apostles teaching as</w:t>
      </w:r>
      <w:r>
        <w:t xml:space="preserve"> superior to teaching from other sources. </w:t>
      </w:r>
      <w:r w:rsidR="00E1465A">
        <w:t>The church</w:t>
      </w:r>
      <w:r>
        <w:t xml:space="preserve"> devoted themselves to the teaching that came specifically from the apostles</w:t>
      </w:r>
      <w:r w:rsidR="00E1465A">
        <w:t xml:space="preserve"> which came directly from Jesus</w:t>
      </w:r>
      <w:r>
        <w:t xml:space="preserve">. An immediate emphasis in the church was a foundational </w:t>
      </w:r>
      <w:r w:rsidR="00E1465A">
        <w:t xml:space="preserve">pillar of </w:t>
      </w:r>
      <w:r>
        <w:t>purity of teaching</w:t>
      </w:r>
      <w:r w:rsidR="00E1465A">
        <w:t xml:space="preserve">. It’s an emphasis on </w:t>
      </w:r>
      <w:r>
        <w:t xml:space="preserve">truth. </w:t>
      </w:r>
      <w:r w:rsidR="00E1465A">
        <w:t>T</w:t>
      </w:r>
      <w:r>
        <w:t>hey taught the things that they had heard and learned from Jesus</w:t>
      </w:r>
      <w:r w:rsidR="00E1465A">
        <w:t>. In 1 Corinthians Paul says he preached Christ crucified … which is what he learned from the disciples after he came to faith. The church’s first foundational pillar is the truth of the gospel – the teachings of Jesus.</w:t>
      </w:r>
      <w:r w:rsidR="00CA1589">
        <w:t xml:space="preserve"> If we remove the truth of Jesus from the church, we don’t have anything of substance left.</w:t>
      </w:r>
    </w:p>
    <w:p w14:paraId="2C51C48E" w14:textId="77777777" w:rsidR="00B16375" w:rsidRDefault="00B16375" w:rsidP="00B16375"/>
    <w:p w14:paraId="4E9F40D7" w14:textId="2B26258E" w:rsidR="007F6050" w:rsidRDefault="00E1465A" w:rsidP="00B16375">
      <w:r>
        <w:t>But there is more.</w:t>
      </w:r>
      <w:r w:rsidR="00B16375">
        <w:t xml:space="preserve"> They also committed themselves to fellowship. They were committed to being together. From </w:t>
      </w:r>
      <w:r w:rsidR="007F6050">
        <w:t>the very</w:t>
      </w:r>
      <w:r w:rsidR="00B16375">
        <w:t xml:space="preserve"> beginning, following Jesus wasn’t something that you were supposed to do on your own. It was something that you do shoulder to shoulder with a group. It looks like working together. It looks like being yoked together. </w:t>
      </w:r>
      <w:r w:rsidR="00CA1589">
        <w:t>Because we are stronger together than we are individually. Because God himself is a community, and we are made in his image with the need for community. Without community, the mission of the church falters. God chose to use us to accomplish his mission – we are witnesses. But, in isolation, there is no one to witness to.</w:t>
      </w:r>
    </w:p>
    <w:p w14:paraId="368537ED" w14:textId="77777777" w:rsidR="007F6050" w:rsidRDefault="007F6050" w:rsidP="00B16375"/>
    <w:p w14:paraId="5F520B57" w14:textId="30C5E168" w:rsidR="003612D0" w:rsidRDefault="00CA1589" w:rsidP="00B16375">
      <w:r>
        <w:t xml:space="preserve">The third pillar is </w:t>
      </w:r>
      <w:r w:rsidR="00B16375">
        <w:t>the breaking of bread. They committed themselves to sharing meals together. Some people think churches are all about food, and we probably perpetuate that stereotype a little bit</w:t>
      </w:r>
      <w:r w:rsidR="00A37514">
        <w:t xml:space="preserve">. Bacon Sunday lets people know what we are all about. </w:t>
      </w:r>
      <w:r w:rsidR="00B16375">
        <w:t>But</w:t>
      </w:r>
      <w:r w:rsidR="00A37514">
        <w:t xml:space="preserve">, guys, it’s </w:t>
      </w:r>
      <w:r w:rsidR="00B16375">
        <w:t>bigger than that.</w:t>
      </w:r>
      <w:r w:rsidR="00A37514">
        <w:t xml:space="preserve"> Community – fellowship – goes to another level around the dining room table. </w:t>
      </w:r>
      <w:r w:rsidR="00A37514">
        <w:t xml:space="preserve">For </w:t>
      </w:r>
      <w:r w:rsidR="00A37514">
        <w:t xml:space="preserve">that first church, they were likely sharing full meals. But they didn’t call it dinner – they called it the breaking of bread. Because it </w:t>
      </w:r>
      <w:r w:rsidR="00A37514">
        <w:t>had everything to do with remembering Jesus.</w:t>
      </w:r>
      <w:r w:rsidR="00A37514">
        <w:t xml:space="preserve"> </w:t>
      </w:r>
      <w:r w:rsidR="00B16375">
        <w:t xml:space="preserve">It’s about sharing food with </w:t>
      </w:r>
      <w:r w:rsidR="00A37514">
        <w:t>the</w:t>
      </w:r>
      <w:r w:rsidR="00B16375">
        <w:t xml:space="preserve"> purpose of remembering Jesus. It’s the Lord’s Supper, and it’s communion. It’s breaking bread together. </w:t>
      </w:r>
      <w:r w:rsidR="00A37514">
        <w:t>If a church doesn’t do something to cause them to remember Jesus, the foundation cracks and the church crumbles.</w:t>
      </w:r>
    </w:p>
    <w:p w14:paraId="693CC708" w14:textId="77777777" w:rsidR="003612D0" w:rsidRDefault="003612D0" w:rsidP="00B16375"/>
    <w:p w14:paraId="45712320" w14:textId="62DCC662" w:rsidR="00451C5E" w:rsidRDefault="00B16375" w:rsidP="00B16375">
      <w:r>
        <w:t xml:space="preserve">And they committed themselves to prayer, </w:t>
      </w:r>
      <w:r w:rsidR="00451C5E">
        <w:t xml:space="preserve">the fourth pillar. They </w:t>
      </w:r>
      <w:r>
        <w:t>devoted themselves to persistent corporate communication with God</w:t>
      </w:r>
      <w:r w:rsidR="00451C5E">
        <w:t xml:space="preserve">, and it fueled </w:t>
      </w:r>
      <w:r>
        <w:t xml:space="preserve">everything that they did as a church. It wasn’t an optional thing for them. It was central. </w:t>
      </w:r>
      <w:r w:rsidR="00451C5E">
        <w:t>A church without prayer is a church functioning without the power of the Holy Spirit. And that’s a major crack in the foundation. And the church will crumble.</w:t>
      </w:r>
    </w:p>
    <w:p w14:paraId="38D3915A" w14:textId="77777777" w:rsidR="00451C5E" w:rsidRDefault="00451C5E" w:rsidP="00B16375"/>
    <w:p w14:paraId="085F42F4" w14:textId="77777777" w:rsidR="00E3791B" w:rsidRDefault="00B16375" w:rsidP="00B16375">
      <w:r>
        <w:t>None of these pillars</w:t>
      </w:r>
      <w:r w:rsidR="00451C5E">
        <w:t xml:space="preserve"> are </w:t>
      </w:r>
      <w:r>
        <w:t>optional. They sustain the church’s vitality. They’re necessary elements of a strong foundation.</w:t>
      </w:r>
      <w:r w:rsidR="006B0BEB">
        <w:t xml:space="preserve"> </w:t>
      </w:r>
    </w:p>
    <w:p w14:paraId="70D033DA" w14:textId="77777777" w:rsidR="00E3791B" w:rsidRDefault="00E3791B" w:rsidP="00B16375"/>
    <w:p w14:paraId="458EE672" w14:textId="7A9DC7FF" w:rsidR="00E3791B" w:rsidRDefault="00B16375" w:rsidP="00B16375">
      <w:r>
        <w:t xml:space="preserve">Notice </w:t>
      </w:r>
      <w:r w:rsidR="006B0BEB">
        <w:t>how</w:t>
      </w:r>
      <w:r>
        <w:t xml:space="preserve"> it says that they devoted themselves. </w:t>
      </w:r>
      <w:r w:rsidR="006B0BEB">
        <w:t>There was</w:t>
      </w:r>
      <w:r>
        <w:t xml:space="preserve"> buy-in. There</w:t>
      </w:r>
      <w:r w:rsidR="006B0BEB">
        <w:t xml:space="preserve"> was a </w:t>
      </w:r>
      <w:r>
        <w:t>commitment. They made these things central.</w:t>
      </w:r>
      <w:r w:rsidR="00E3791B">
        <w:t xml:space="preserve"> And notice that this is what happens … after they are baptized. I don’t know how many times I’ve seen people act like baptism is the finish line. Now that they are baptized, their pursuit of Jesus is complete. No. That’s wrong. Baptism is the starting line. From that point forward – devote yourself. Commit yourself to following Jesus. If you hear nothing else today or over the next few weeks, at least hear that following Jesus requires devotion. It requires commitment.</w:t>
      </w:r>
    </w:p>
    <w:p w14:paraId="1E9BEAD6" w14:textId="77777777" w:rsidR="00E3791B" w:rsidRDefault="00E3791B" w:rsidP="00B16375"/>
    <w:p w14:paraId="6399F58C" w14:textId="3F5AA169" w:rsidR="00B16375" w:rsidRDefault="00E3791B" w:rsidP="00B16375">
      <w:r>
        <w:t>T</w:t>
      </w:r>
      <w:r w:rsidR="00B16375">
        <w:t xml:space="preserve">he early church was deeply </w:t>
      </w:r>
      <w:r>
        <w:t>devoted</w:t>
      </w:r>
      <w:r w:rsidR="00B16375">
        <w:t>.</w:t>
      </w:r>
      <w:r>
        <w:t xml:space="preserve"> And it changed themselves … and it changed the world.</w:t>
      </w:r>
    </w:p>
    <w:p w14:paraId="3D1CF208" w14:textId="77777777" w:rsidR="006B0BEB" w:rsidRDefault="006B0BEB" w:rsidP="00B16375"/>
    <w:p w14:paraId="0C22B3D4" w14:textId="4453F2CC" w:rsidR="00F94BE6" w:rsidRDefault="006B0BEB" w:rsidP="00B16375">
      <w:r>
        <w:t>Over the next 4 weeks we’re going to look at this church, and at ourselves, and evaluate just how committed we are to a strong foundation.</w:t>
      </w:r>
      <w:r w:rsidR="00F94BE6">
        <w:t xml:space="preserve"> </w:t>
      </w:r>
      <w:r w:rsidR="00B16375">
        <w:t xml:space="preserve">How do you build a church? </w:t>
      </w:r>
      <w:r w:rsidR="00F94BE6">
        <w:t>A</w:t>
      </w:r>
      <w:r w:rsidR="00B16375">
        <w:t xml:space="preserve"> group of people devote themselves</w:t>
      </w:r>
      <w:r w:rsidR="00F94BE6">
        <w:t xml:space="preserve"> </w:t>
      </w:r>
      <w:r w:rsidR="00B16375">
        <w:t xml:space="preserve">to teaching and </w:t>
      </w:r>
      <w:r w:rsidR="00F94BE6">
        <w:t xml:space="preserve">to </w:t>
      </w:r>
      <w:r w:rsidR="00B16375">
        <w:t xml:space="preserve">fellowship, </w:t>
      </w:r>
      <w:r w:rsidR="00F94BE6">
        <w:t xml:space="preserve">to </w:t>
      </w:r>
      <w:r w:rsidR="00B16375">
        <w:t xml:space="preserve">the breaking of bread and </w:t>
      </w:r>
      <w:r w:rsidR="00F94BE6">
        <w:t xml:space="preserve">to </w:t>
      </w:r>
      <w:r w:rsidR="00B16375">
        <w:t>prayer. That’s what it</w:t>
      </w:r>
      <w:r w:rsidR="00F94BE6">
        <w:t xml:space="preserve"> looks</w:t>
      </w:r>
      <w:r w:rsidR="00B16375">
        <w:t xml:space="preserve"> like. </w:t>
      </w:r>
    </w:p>
    <w:p w14:paraId="53F1A6A3" w14:textId="77777777" w:rsidR="00F94BE6" w:rsidRDefault="00F94BE6" w:rsidP="00F94BE6">
      <w:pPr>
        <w:rPr>
          <w:b/>
          <w:bCs/>
        </w:rPr>
      </w:pPr>
    </w:p>
    <w:p w14:paraId="1F3F9510" w14:textId="654645D3" w:rsidR="00F94BE6" w:rsidRDefault="00F94BE6" w:rsidP="00F94BE6">
      <w:r>
        <w:rPr>
          <w:b/>
          <w:bCs/>
        </w:rPr>
        <w:t>Conclusion</w:t>
      </w:r>
    </w:p>
    <w:p w14:paraId="28215DDE" w14:textId="285CE5DA" w:rsidR="00B16375" w:rsidRDefault="00B16375" w:rsidP="00B16375">
      <w:r>
        <w:t xml:space="preserve">Did you know that foundation repair is a </w:t>
      </w:r>
      <w:proofErr w:type="gramStart"/>
      <w:r>
        <w:t>really big</w:t>
      </w:r>
      <w:proofErr w:type="gramEnd"/>
      <w:r>
        <w:t xml:space="preserve"> business? </w:t>
      </w:r>
      <w:r w:rsidR="00F94BE6">
        <w:t>I</w:t>
      </w:r>
      <w:r>
        <w:t>t isn’t easy. It’s very complex</w:t>
      </w:r>
      <w:r w:rsidR="00F94BE6">
        <w:t xml:space="preserve">. </w:t>
      </w:r>
      <w:r>
        <w:t xml:space="preserve"> </w:t>
      </w:r>
      <w:r w:rsidR="00F94BE6">
        <w:t>I</w:t>
      </w:r>
      <w:r>
        <w:t>t’s very complicated</w:t>
      </w:r>
      <w:r w:rsidR="00F94BE6">
        <w:t xml:space="preserve"> and</w:t>
      </w:r>
      <w:r>
        <w:t xml:space="preserve"> difficult</w:t>
      </w:r>
      <w:r w:rsidR="00F94BE6">
        <w:t xml:space="preserve"> …</w:t>
      </w:r>
      <w:r>
        <w:t xml:space="preserve"> and it’s very expensive. </w:t>
      </w:r>
    </w:p>
    <w:p w14:paraId="231AE3BE" w14:textId="77777777" w:rsidR="00B16375" w:rsidRDefault="00B16375" w:rsidP="00B16375"/>
    <w:p w14:paraId="4FBFFCF3" w14:textId="77777777" w:rsidR="00F94BE6" w:rsidRDefault="00F94BE6" w:rsidP="00B16375">
      <w:r>
        <w:t xml:space="preserve">Let’s start with you. What does your foundation look like? </w:t>
      </w:r>
    </w:p>
    <w:p w14:paraId="2AD7E092" w14:textId="77777777" w:rsidR="00F94BE6" w:rsidRDefault="00F94BE6" w:rsidP="00B16375"/>
    <w:p w14:paraId="4235BC30" w14:textId="77777777" w:rsidR="00F94BE6" w:rsidRDefault="00F94BE6" w:rsidP="00B16375">
      <w:r>
        <w:t xml:space="preserve">Are you committed to </w:t>
      </w:r>
      <w:r>
        <w:t xml:space="preserve">the </w:t>
      </w:r>
      <w:r>
        <w:t xml:space="preserve">New Testament teachings? What have you read or found that was new to you in the last week? </w:t>
      </w:r>
    </w:p>
    <w:p w14:paraId="54E1A8C7" w14:textId="77777777" w:rsidR="00F94BE6" w:rsidRDefault="00F94BE6" w:rsidP="00B16375"/>
    <w:p w14:paraId="665D81DD" w14:textId="77777777" w:rsidR="00F94BE6" w:rsidRDefault="00F94BE6" w:rsidP="00B16375">
      <w:r>
        <w:t xml:space="preserve">Are you committed to gathering with other believers? Who have you helped, and who have you leaned on in the last week? </w:t>
      </w:r>
    </w:p>
    <w:p w14:paraId="795AC352" w14:textId="77777777" w:rsidR="00F94BE6" w:rsidRDefault="00F94BE6" w:rsidP="00B16375"/>
    <w:p w14:paraId="7B7841C2" w14:textId="086A4FD8" w:rsidR="00F94BE6" w:rsidRDefault="00F94BE6" w:rsidP="00B16375">
      <w:r>
        <w:t xml:space="preserve">Are you committed to breaking bread together, to remembering and celebrating Jesus? Who have you shared a meal with </w:t>
      </w:r>
      <w:r>
        <w:t xml:space="preserve">or remembered Jesus with </w:t>
      </w:r>
      <w:r>
        <w:t xml:space="preserve">over the last week? </w:t>
      </w:r>
    </w:p>
    <w:p w14:paraId="70415ADB" w14:textId="77777777" w:rsidR="00F94BE6" w:rsidRDefault="00F94BE6" w:rsidP="00B16375"/>
    <w:p w14:paraId="58E6DC06" w14:textId="59A72D2B" w:rsidR="00F94BE6" w:rsidRDefault="00F94BE6" w:rsidP="00B16375">
      <w:r>
        <w:t>Are you committed to prayer? Have you prayed</w:t>
      </w:r>
      <w:r>
        <w:t xml:space="preserve"> in the last week</w:t>
      </w:r>
      <w:r>
        <w:t xml:space="preserve">? </w:t>
      </w:r>
      <w:r>
        <w:t>Do your prayers sound like Jesus’s prayers or are they</w:t>
      </w:r>
      <w:r>
        <w:t xml:space="preserve"> more about you?</w:t>
      </w:r>
    </w:p>
    <w:p w14:paraId="5DA511AF" w14:textId="77777777" w:rsidR="00F94BE6" w:rsidRDefault="00F94BE6" w:rsidP="00B16375"/>
    <w:p w14:paraId="5923FA86" w14:textId="762E7C1A" w:rsidR="00840914" w:rsidRPr="00840914" w:rsidRDefault="00F94BE6" w:rsidP="00B16375">
      <w:r>
        <w:t xml:space="preserve">Let’s build a strong foundation. We do it collectively, but it starts with us individually. </w:t>
      </w:r>
    </w:p>
    <w:sectPr w:rsidR="00840914" w:rsidRPr="00840914" w:rsidSect="00D03606">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8335" w14:textId="77777777" w:rsidR="0090660E" w:rsidRDefault="0090660E" w:rsidP="00840914">
      <w:r>
        <w:separator/>
      </w:r>
    </w:p>
  </w:endnote>
  <w:endnote w:type="continuationSeparator" w:id="0">
    <w:p w14:paraId="0821365B" w14:textId="77777777" w:rsidR="0090660E" w:rsidRDefault="0090660E" w:rsidP="0084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3086572"/>
      <w:docPartObj>
        <w:docPartGallery w:val="Page Numbers (Bottom of Page)"/>
        <w:docPartUnique/>
      </w:docPartObj>
    </w:sdtPr>
    <w:sdtContent>
      <w:p w14:paraId="7443122E" w14:textId="17632F73" w:rsidR="00840914" w:rsidRDefault="00840914" w:rsidP="00A251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B16375">
          <w:rPr>
            <w:rStyle w:val="PageNumber"/>
          </w:rPr>
          <w:fldChar w:fldCharType="separate"/>
        </w:r>
        <w:r w:rsidR="00B16375">
          <w:rPr>
            <w:rStyle w:val="PageNumber"/>
            <w:noProof/>
          </w:rPr>
          <w:t>2</w:t>
        </w:r>
        <w:r>
          <w:rPr>
            <w:rStyle w:val="PageNumber"/>
          </w:rPr>
          <w:fldChar w:fldCharType="end"/>
        </w:r>
      </w:p>
    </w:sdtContent>
  </w:sdt>
  <w:p w14:paraId="11653F88" w14:textId="77777777" w:rsidR="00840914" w:rsidRDefault="00840914" w:rsidP="0084091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6023475"/>
      <w:docPartObj>
        <w:docPartGallery w:val="Page Numbers (Bottom of Page)"/>
        <w:docPartUnique/>
      </w:docPartObj>
    </w:sdtPr>
    <w:sdtContent>
      <w:p w14:paraId="63D19BDC" w14:textId="16AE4EA4" w:rsidR="00840914" w:rsidRDefault="00840914" w:rsidP="00A251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432AE7" w14:textId="77777777" w:rsidR="00840914" w:rsidRDefault="00840914" w:rsidP="0084091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A267" w14:textId="77777777" w:rsidR="0090660E" w:rsidRDefault="0090660E" w:rsidP="00840914">
      <w:r>
        <w:separator/>
      </w:r>
    </w:p>
  </w:footnote>
  <w:footnote w:type="continuationSeparator" w:id="0">
    <w:p w14:paraId="0553FDC8" w14:textId="77777777" w:rsidR="0090660E" w:rsidRDefault="0090660E" w:rsidP="008409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14"/>
    <w:rsid w:val="000370E3"/>
    <w:rsid w:val="000A16DE"/>
    <w:rsid w:val="000A5343"/>
    <w:rsid w:val="000E6A65"/>
    <w:rsid w:val="00105DC6"/>
    <w:rsid w:val="00160434"/>
    <w:rsid w:val="00171C63"/>
    <w:rsid w:val="001B5D79"/>
    <w:rsid w:val="001F4105"/>
    <w:rsid w:val="0024190A"/>
    <w:rsid w:val="00282326"/>
    <w:rsid w:val="002A2478"/>
    <w:rsid w:val="002F2779"/>
    <w:rsid w:val="002F6BBF"/>
    <w:rsid w:val="00303D43"/>
    <w:rsid w:val="00340DEE"/>
    <w:rsid w:val="003612D0"/>
    <w:rsid w:val="003A041D"/>
    <w:rsid w:val="003D6F7F"/>
    <w:rsid w:val="00425DFE"/>
    <w:rsid w:val="0043359F"/>
    <w:rsid w:val="00451C5E"/>
    <w:rsid w:val="00516E1D"/>
    <w:rsid w:val="00557EF2"/>
    <w:rsid w:val="00580322"/>
    <w:rsid w:val="00635271"/>
    <w:rsid w:val="00661A46"/>
    <w:rsid w:val="006B0BEB"/>
    <w:rsid w:val="006B6A80"/>
    <w:rsid w:val="006C5B50"/>
    <w:rsid w:val="0073648B"/>
    <w:rsid w:val="007704DA"/>
    <w:rsid w:val="007A0CD5"/>
    <w:rsid w:val="007D782A"/>
    <w:rsid w:val="007F6050"/>
    <w:rsid w:val="0083642F"/>
    <w:rsid w:val="00840914"/>
    <w:rsid w:val="008445FC"/>
    <w:rsid w:val="008562B5"/>
    <w:rsid w:val="008C291A"/>
    <w:rsid w:val="008D21D9"/>
    <w:rsid w:val="008E7A9D"/>
    <w:rsid w:val="008E7F2D"/>
    <w:rsid w:val="00900DF3"/>
    <w:rsid w:val="0090660E"/>
    <w:rsid w:val="00915F17"/>
    <w:rsid w:val="009222C6"/>
    <w:rsid w:val="009A7639"/>
    <w:rsid w:val="009C2F11"/>
    <w:rsid w:val="009C528F"/>
    <w:rsid w:val="009E1ED2"/>
    <w:rsid w:val="009F357E"/>
    <w:rsid w:val="00A25124"/>
    <w:rsid w:val="00A37514"/>
    <w:rsid w:val="00AC4213"/>
    <w:rsid w:val="00B16375"/>
    <w:rsid w:val="00B22DE9"/>
    <w:rsid w:val="00B316AC"/>
    <w:rsid w:val="00B65AFC"/>
    <w:rsid w:val="00BA1CFF"/>
    <w:rsid w:val="00BC6C3D"/>
    <w:rsid w:val="00C00F74"/>
    <w:rsid w:val="00C11E75"/>
    <w:rsid w:val="00C65A06"/>
    <w:rsid w:val="00C67287"/>
    <w:rsid w:val="00CA1589"/>
    <w:rsid w:val="00CC186C"/>
    <w:rsid w:val="00CF53B7"/>
    <w:rsid w:val="00D03606"/>
    <w:rsid w:val="00DB43FB"/>
    <w:rsid w:val="00E1465A"/>
    <w:rsid w:val="00E22F82"/>
    <w:rsid w:val="00E26743"/>
    <w:rsid w:val="00E3791B"/>
    <w:rsid w:val="00E73BFA"/>
    <w:rsid w:val="00E73FA1"/>
    <w:rsid w:val="00EA3A31"/>
    <w:rsid w:val="00EC4036"/>
    <w:rsid w:val="00F84C53"/>
    <w:rsid w:val="00F94BE6"/>
    <w:rsid w:val="00F95BCC"/>
    <w:rsid w:val="00F96D43"/>
    <w:rsid w:val="00FB03A2"/>
    <w:rsid w:val="00FE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F80B41"/>
  <w15:chartTrackingRefBased/>
  <w15:docId w15:val="{62156B43-A44A-634C-A30D-22BC3DC6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9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09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091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09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091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091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091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091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091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9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09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091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091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4091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4091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091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091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091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09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9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91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91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09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0914"/>
    <w:rPr>
      <w:i/>
      <w:iCs/>
      <w:color w:val="404040" w:themeColor="text1" w:themeTint="BF"/>
    </w:rPr>
  </w:style>
  <w:style w:type="paragraph" w:styleId="ListParagraph">
    <w:name w:val="List Paragraph"/>
    <w:basedOn w:val="Normal"/>
    <w:uiPriority w:val="34"/>
    <w:qFormat/>
    <w:rsid w:val="00840914"/>
    <w:pPr>
      <w:ind w:left="720"/>
      <w:contextualSpacing/>
    </w:pPr>
  </w:style>
  <w:style w:type="character" w:styleId="IntenseEmphasis">
    <w:name w:val="Intense Emphasis"/>
    <w:basedOn w:val="DefaultParagraphFont"/>
    <w:uiPriority w:val="21"/>
    <w:qFormat/>
    <w:rsid w:val="00840914"/>
    <w:rPr>
      <w:i/>
      <w:iCs/>
      <w:color w:val="0F4761" w:themeColor="accent1" w:themeShade="BF"/>
    </w:rPr>
  </w:style>
  <w:style w:type="paragraph" w:styleId="IntenseQuote">
    <w:name w:val="Intense Quote"/>
    <w:basedOn w:val="Normal"/>
    <w:next w:val="Normal"/>
    <w:link w:val="IntenseQuoteChar"/>
    <w:uiPriority w:val="30"/>
    <w:qFormat/>
    <w:rsid w:val="008409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914"/>
    <w:rPr>
      <w:i/>
      <w:iCs/>
      <w:color w:val="0F4761" w:themeColor="accent1" w:themeShade="BF"/>
    </w:rPr>
  </w:style>
  <w:style w:type="character" w:styleId="IntenseReference">
    <w:name w:val="Intense Reference"/>
    <w:basedOn w:val="DefaultParagraphFont"/>
    <w:uiPriority w:val="32"/>
    <w:qFormat/>
    <w:rsid w:val="00840914"/>
    <w:rPr>
      <w:b/>
      <w:bCs/>
      <w:smallCaps/>
      <w:color w:val="0F4761" w:themeColor="accent1" w:themeShade="BF"/>
      <w:spacing w:val="5"/>
    </w:rPr>
  </w:style>
  <w:style w:type="paragraph" w:styleId="Footer">
    <w:name w:val="footer"/>
    <w:basedOn w:val="Normal"/>
    <w:link w:val="FooterChar"/>
    <w:uiPriority w:val="99"/>
    <w:unhideWhenUsed/>
    <w:rsid w:val="00840914"/>
    <w:pPr>
      <w:tabs>
        <w:tab w:val="center" w:pos="4680"/>
        <w:tab w:val="right" w:pos="9360"/>
      </w:tabs>
    </w:pPr>
  </w:style>
  <w:style w:type="character" w:customStyle="1" w:styleId="FooterChar">
    <w:name w:val="Footer Char"/>
    <w:basedOn w:val="DefaultParagraphFont"/>
    <w:link w:val="Footer"/>
    <w:uiPriority w:val="99"/>
    <w:rsid w:val="00840914"/>
  </w:style>
  <w:style w:type="character" w:styleId="PageNumber">
    <w:name w:val="page number"/>
    <w:basedOn w:val="DefaultParagraphFont"/>
    <w:uiPriority w:val="99"/>
    <w:semiHidden/>
    <w:unhideWhenUsed/>
    <w:rsid w:val="0084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2BE7-9A62-D948-A157-B482F247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bb</dc:creator>
  <cp:keywords/>
  <dc:description/>
  <cp:lastModifiedBy>Ben Webb</cp:lastModifiedBy>
  <cp:revision>83</cp:revision>
  <cp:lastPrinted>2025-09-05T13:55:00Z</cp:lastPrinted>
  <dcterms:created xsi:type="dcterms:W3CDTF">2025-09-04T13:20:00Z</dcterms:created>
  <dcterms:modified xsi:type="dcterms:W3CDTF">2025-09-05T14:03:00Z</dcterms:modified>
</cp:coreProperties>
</file>